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86A" w:rsidRPr="005F205C" w:rsidRDefault="0055686A" w:rsidP="005F205C">
      <w:pPr>
        <w:spacing w:line="240" w:lineRule="auto"/>
        <w:ind w:left="-709"/>
        <w:contextualSpacing/>
        <w:jc w:val="center"/>
        <w:rPr>
          <w:rFonts w:ascii="Times New Roman" w:hAnsi="Times New Roman"/>
          <w:sz w:val="28"/>
          <w:szCs w:val="28"/>
        </w:rPr>
      </w:pPr>
      <w:r w:rsidRPr="005F205C">
        <w:rPr>
          <w:rFonts w:ascii="Times New Roman" w:hAnsi="Times New Roman"/>
          <w:sz w:val="28"/>
          <w:szCs w:val="28"/>
        </w:rPr>
        <w:t>Департамент внутренней и кадровой политики Белгородской области</w:t>
      </w:r>
    </w:p>
    <w:p w:rsidR="00856221" w:rsidRDefault="0055686A" w:rsidP="005F205C">
      <w:pPr>
        <w:spacing w:line="240" w:lineRule="auto"/>
        <w:ind w:left="-709"/>
        <w:contextualSpacing/>
        <w:jc w:val="center"/>
        <w:rPr>
          <w:rFonts w:ascii="Times New Roman" w:hAnsi="Times New Roman"/>
          <w:sz w:val="28"/>
          <w:szCs w:val="28"/>
        </w:rPr>
      </w:pPr>
      <w:r w:rsidRPr="005F205C">
        <w:rPr>
          <w:rFonts w:ascii="Times New Roman" w:hAnsi="Times New Roman"/>
          <w:sz w:val="28"/>
          <w:szCs w:val="28"/>
        </w:rPr>
        <w:t>Облас</w:t>
      </w:r>
      <w:r w:rsidR="00856221">
        <w:rPr>
          <w:rFonts w:ascii="Times New Roman" w:hAnsi="Times New Roman"/>
          <w:sz w:val="28"/>
          <w:szCs w:val="28"/>
        </w:rPr>
        <w:t>тное государственное автономное</w:t>
      </w:r>
    </w:p>
    <w:p w:rsidR="0055686A" w:rsidRPr="005F205C" w:rsidRDefault="0055686A" w:rsidP="005F205C">
      <w:pPr>
        <w:spacing w:line="240" w:lineRule="auto"/>
        <w:ind w:left="-709"/>
        <w:contextualSpacing/>
        <w:jc w:val="center"/>
        <w:rPr>
          <w:rFonts w:ascii="Times New Roman" w:hAnsi="Times New Roman"/>
          <w:sz w:val="28"/>
          <w:szCs w:val="28"/>
        </w:rPr>
      </w:pPr>
      <w:r w:rsidRPr="005F205C">
        <w:rPr>
          <w:rFonts w:ascii="Times New Roman" w:hAnsi="Times New Roman"/>
          <w:sz w:val="28"/>
          <w:szCs w:val="28"/>
        </w:rPr>
        <w:t xml:space="preserve">профессиональное образовательное учреждение </w:t>
      </w:r>
    </w:p>
    <w:p w:rsidR="0055686A" w:rsidRPr="005F205C" w:rsidRDefault="0055686A" w:rsidP="005F205C">
      <w:pPr>
        <w:spacing w:line="240" w:lineRule="auto"/>
        <w:ind w:left="-709"/>
        <w:contextualSpacing/>
        <w:jc w:val="center"/>
        <w:rPr>
          <w:rFonts w:ascii="Times New Roman" w:hAnsi="Times New Roman"/>
          <w:sz w:val="28"/>
          <w:szCs w:val="28"/>
        </w:rPr>
      </w:pPr>
      <w:r w:rsidRPr="005F205C">
        <w:rPr>
          <w:rFonts w:ascii="Times New Roman" w:hAnsi="Times New Roman"/>
          <w:sz w:val="28"/>
          <w:szCs w:val="28"/>
        </w:rPr>
        <w:t>«</w:t>
      </w:r>
      <w:r w:rsidR="00F710BF">
        <w:rPr>
          <w:rFonts w:ascii="Times New Roman" w:hAnsi="Times New Roman"/>
          <w:sz w:val="28"/>
          <w:szCs w:val="28"/>
        </w:rPr>
        <w:t>Алексеевский агротехнический техникум</w:t>
      </w:r>
      <w:r w:rsidRPr="005F205C">
        <w:rPr>
          <w:rFonts w:ascii="Times New Roman" w:hAnsi="Times New Roman"/>
          <w:sz w:val="28"/>
          <w:szCs w:val="28"/>
        </w:rPr>
        <w:t>»</w:t>
      </w: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5686A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F205C" w:rsidRDefault="005F205C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F205C" w:rsidRDefault="005F205C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5686A" w:rsidRPr="005F205C" w:rsidRDefault="005F205C" w:rsidP="005F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РАБОЧАЯ </w:t>
      </w:r>
      <w:r w:rsidR="0055686A" w:rsidRPr="005F205C">
        <w:rPr>
          <w:rFonts w:ascii="Times New Roman" w:hAnsi="Times New Roman"/>
          <w:b/>
          <w:caps/>
          <w:sz w:val="28"/>
          <w:szCs w:val="28"/>
        </w:rPr>
        <w:t xml:space="preserve">ПРОГРАММа </w:t>
      </w:r>
      <w:r>
        <w:rPr>
          <w:rFonts w:ascii="Times New Roman" w:hAnsi="Times New Roman"/>
          <w:b/>
          <w:caps/>
          <w:sz w:val="28"/>
          <w:szCs w:val="28"/>
        </w:rPr>
        <w:t>ПРОФЕССИОНАЛЬНОГО МОДУЛЯ</w:t>
      </w:r>
    </w:p>
    <w:p w:rsidR="0055686A" w:rsidRPr="005F205C" w:rsidRDefault="005F205C" w:rsidP="005F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название модуля</w:t>
      </w:r>
    </w:p>
    <w:p w:rsidR="005F205C" w:rsidRPr="005F205C" w:rsidRDefault="005F205C" w:rsidP="005F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205C">
        <w:rPr>
          <w:rFonts w:ascii="Times New Roman" w:hAnsi="Times New Roman"/>
          <w:sz w:val="28"/>
          <w:szCs w:val="28"/>
        </w:rPr>
        <w:t xml:space="preserve">по специальности </w:t>
      </w:r>
      <w:r w:rsidR="00F710BF">
        <w:rPr>
          <w:rFonts w:ascii="Times New Roman" w:hAnsi="Times New Roman"/>
          <w:sz w:val="28"/>
          <w:szCs w:val="28"/>
        </w:rPr>
        <w:t>/ профессии</w:t>
      </w:r>
    </w:p>
    <w:p w:rsidR="005F205C" w:rsidRDefault="005F205C" w:rsidP="005F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F205C">
        <w:rPr>
          <w:rFonts w:ascii="Times New Roman" w:hAnsi="Times New Roman"/>
          <w:b/>
          <w:color w:val="FF0000"/>
          <w:sz w:val="28"/>
          <w:szCs w:val="28"/>
        </w:rPr>
        <w:t>код наименование</w:t>
      </w:r>
    </w:p>
    <w:p w:rsidR="00390A25" w:rsidRDefault="00390A25" w:rsidP="0039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0A25">
        <w:rPr>
          <w:rFonts w:ascii="Times New Roman" w:hAnsi="Times New Roman"/>
          <w:sz w:val="28"/>
          <w:szCs w:val="28"/>
        </w:rPr>
        <w:t>Квалификация</w:t>
      </w:r>
    </w:p>
    <w:p w:rsidR="00390A25" w:rsidRPr="00390A25" w:rsidRDefault="00390A25" w:rsidP="0039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205C">
        <w:rPr>
          <w:rFonts w:ascii="Times New Roman" w:hAnsi="Times New Roman"/>
          <w:b/>
          <w:color w:val="FF0000"/>
          <w:sz w:val="28"/>
          <w:szCs w:val="28"/>
        </w:rPr>
        <w:t>наименование</w:t>
      </w:r>
    </w:p>
    <w:p w:rsidR="0055686A" w:rsidRPr="005F205C" w:rsidRDefault="0055686A" w:rsidP="005F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86A" w:rsidRPr="005F205C" w:rsidRDefault="0055686A" w:rsidP="005F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5F205C" w:rsidRPr="005F205C" w:rsidRDefault="00F710BF" w:rsidP="005F20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ка</w:t>
      </w:r>
      <w:r w:rsidR="005F205C" w:rsidRPr="005F205C">
        <w:rPr>
          <w:rFonts w:ascii="Times New Roman" w:hAnsi="Times New Roman"/>
          <w:sz w:val="28"/>
          <w:szCs w:val="28"/>
        </w:rPr>
        <w:t xml:space="preserve"> 20… г.</w:t>
      </w:r>
    </w:p>
    <w:p w:rsidR="005F205C" w:rsidRDefault="005F205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5E1D3B" w:rsidRPr="009F0784" w:rsidRDefault="005E1D3B" w:rsidP="005E1D3B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Pr="009F0784">
        <w:rPr>
          <w:rFonts w:ascii="Times New Roman" w:hAnsi="Times New Roman"/>
        </w:rPr>
        <w:t xml:space="preserve">Рабочая программа </w:t>
      </w:r>
      <w:r>
        <w:rPr>
          <w:rFonts w:ascii="Times New Roman" w:hAnsi="Times New Roman"/>
        </w:rPr>
        <w:t>учебной дисциплины/профессионального модуля. практики</w:t>
      </w:r>
      <w:r w:rsidRPr="009F0784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</w:t>
      </w:r>
      <w:r w:rsidRPr="009F0784">
        <w:rPr>
          <w:rFonts w:ascii="Times New Roman" w:hAnsi="Times New Roman"/>
        </w:rPr>
        <w:t xml:space="preserve">разработана на основе Федерального государственного образовательного стандарта СПО (далее - ФГОС),  приказ  от </w:t>
      </w:r>
      <w:r>
        <w:rPr>
          <w:rFonts w:ascii="Times New Roman" w:hAnsi="Times New Roman"/>
        </w:rPr>
        <w:t>«»____ г</w:t>
      </w:r>
      <w:r w:rsidRPr="009F0784">
        <w:rPr>
          <w:rFonts w:ascii="Times New Roman" w:hAnsi="Times New Roman"/>
        </w:rPr>
        <w:t>. №  по специальности</w:t>
      </w:r>
      <w:r>
        <w:rPr>
          <w:rFonts w:ascii="Times New Roman" w:hAnsi="Times New Roman"/>
        </w:rPr>
        <w:t>/профессии</w:t>
      </w:r>
      <w:r w:rsidRPr="009F0784">
        <w:rPr>
          <w:rFonts w:ascii="Times New Roman" w:hAnsi="Times New Roman"/>
        </w:rPr>
        <w:t>, с учетом профессионального стандарта от «»</w:t>
      </w:r>
      <w:r>
        <w:rPr>
          <w:rFonts w:ascii="Times New Roman" w:hAnsi="Times New Roman"/>
        </w:rPr>
        <w:t xml:space="preserve">       г. № </w:t>
      </w:r>
      <w:r w:rsidRPr="009F0784">
        <w:rPr>
          <w:rFonts w:ascii="Times New Roman" w:hAnsi="Times New Roman"/>
        </w:rPr>
        <w:t xml:space="preserve">   и  примерно</w:t>
      </w:r>
      <w:r>
        <w:rPr>
          <w:rFonts w:ascii="Times New Roman" w:hAnsi="Times New Roman"/>
        </w:rPr>
        <w:t>й программы  по  специальности/профессии.</w:t>
      </w:r>
    </w:p>
    <w:p w:rsidR="005E1D3B" w:rsidRPr="009F0784" w:rsidRDefault="005E1D3B" w:rsidP="005E1D3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207"/>
        <w:tblW w:w="9355" w:type="dxa"/>
        <w:tblLook w:val="01E0" w:firstRow="1" w:lastRow="1" w:firstColumn="1" w:lastColumn="1" w:noHBand="0" w:noVBand="0"/>
      </w:tblPr>
      <w:tblGrid>
        <w:gridCol w:w="4644"/>
        <w:gridCol w:w="4711"/>
      </w:tblGrid>
      <w:tr w:rsidR="005E1D3B" w:rsidRPr="009F0784" w:rsidTr="00752BAC">
        <w:tc>
          <w:tcPr>
            <w:tcW w:w="4644" w:type="dxa"/>
            <w:hideMark/>
          </w:tcPr>
          <w:p w:rsidR="005E1D3B" w:rsidRPr="009F0784" w:rsidRDefault="005E1D3B" w:rsidP="00752BAC">
            <w:pPr>
              <w:spacing w:after="0" w:line="240" w:lineRule="auto"/>
              <w:rPr>
                <w:rFonts w:ascii="Times New Roman" w:hAnsi="Times New Roman"/>
              </w:rPr>
            </w:pPr>
            <w:r w:rsidRPr="009F0784">
              <w:rPr>
                <w:rFonts w:ascii="Times New Roman" w:hAnsi="Times New Roman"/>
              </w:rPr>
              <w:t>Одобрено</w:t>
            </w:r>
          </w:p>
          <w:p w:rsidR="005E1D3B" w:rsidRPr="009F0784" w:rsidRDefault="005E1D3B" w:rsidP="00752B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0784">
              <w:rPr>
                <w:rFonts w:ascii="Times New Roman" w:hAnsi="Times New Roman"/>
              </w:rPr>
              <w:t>на заседании Педагогического совета</w:t>
            </w:r>
          </w:p>
          <w:p w:rsidR="005E1D3B" w:rsidRPr="009F0784" w:rsidRDefault="005E1D3B" w:rsidP="00752B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0784">
              <w:rPr>
                <w:rFonts w:ascii="Times New Roman" w:hAnsi="Times New Roman"/>
              </w:rPr>
              <w:t xml:space="preserve">Протокол №  от  </w:t>
            </w:r>
            <w:r>
              <w:rPr>
                <w:rFonts w:ascii="Times New Roman" w:hAnsi="Times New Roman"/>
              </w:rPr>
              <w:t>«»_____20  г</w:t>
            </w:r>
            <w:r w:rsidRPr="009F0784">
              <w:rPr>
                <w:rFonts w:ascii="Times New Roman" w:hAnsi="Times New Roman"/>
              </w:rPr>
              <w:t>.</w:t>
            </w:r>
          </w:p>
          <w:p w:rsidR="005E1D3B" w:rsidRPr="009F0784" w:rsidRDefault="005E1D3B" w:rsidP="00752BAC">
            <w:pPr>
              <w:spacing w:after="0" w:line="240" w:lineRule="auto"/>
              <w:rPr>
                <w:rFonts w:ascii="Times New Roman" w:hAnsi="Times New Roman"/>
              </w:rPr>
            </w:pPr>
            <w:r w:rsidRPr="009F0784">
              <w:rPr>
                <w:rFonts w:ascii="Times New Roman" w:hAnsi="Times New Roman"/>
              </w:rPr>
              <w:t xml:space="preserve">Зам.председателя_________ </w:t>
            </w:r>
            <w:r>
              <w:rPr>
                <w:rFonts w:ascii="Times New Roman" w:hAnsi="Times New Roman"/>
              </w:rPr>
              <w:t>ИОФ</w:t>
            </w:r>
          </w:p>
        </w:tc>
        <w:tc>
          <w:tcPr>
            <w:tcW w:w="4711" w:type="dxa"/>
            <w:hideMark/>
          </w:tcPr>
          <w:p w:rsidR="005E1D3B" w:rsidRPr="009F0784" w:rsidRDefault="005E1D3B" w:rsidP="00752B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32"/>
              <w:jc w:val="both"/>
              <w:rPr>
                <w:rFonts w:ascii="Times New Roman" w:hAnsi="Times New Roman"/>
              </w:rPr>
            </w:pPr>
            <w:r w:rsidRPr="009F0784">
              <w:rPr>
                <w:rFonts w:ascii="Times New Roman" w:hAnsi="Times New Roman"/>
              </w:rPr>
              <w:t xml:space="preserve">Утверждаю: </w:t>
            </w:r>
          </w:p>
          <w:p w:rsidR="005E1D3B" w:rsidRPr="009F0784" w:rsidRDefault="005E1D3B" w:rsidP="00752B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32"/>
              <w:jc w:val="both"/>
              <w:rPr>
                <w:rFonts w:ascii="Times New Roman" w:hAnsi="Times New Roman"/>
              </w:rPr>
            </w:pPr>
            <w:r w:rsidRPr="009F0784">
              <w:rPr>
                <w:rFonts w:ascii="Times New Roman" w:hAnsi="Times New Roman"/>
              </w:rPr>
              <w:t>Зам директора ОГАПОУ  «ААТ»</w:t>
            </w:r>
          </w:p>
          <w:p w:rsidR="005E1D3B" w:rsidRPr="009F0784" w:rsidRDefault="005E1D3B" w:rsidP="00752B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32"/>
              <w:jc w:val="both"/>
              <w:rPr>
                <w:rFonts w:ascii="Times New Roman" w:hAnsi="Times New Roman"/>
              </w:rPr>
            </w:pPr>
            <w:r w:rsidRPr="009F0784">
              <w:rPr>
                <w:rFonts w:ascii="Times New Roman" w:hAnsi="Times New Roman"/>
              </w:rPr>
              <w:t xml:space="preserve"> </w:t>
            </w:r>
          </w:p>
          <w:p w:rsidR="005E1D3B" w:rsidRDefault="005E1D3B" w:rsidP="0075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2" w:right="-1"/>
              <w:jc w:val="both"/>
              <w:rPr>
                <w:rFonts w:ascii="Times New Roman" w:hAnsi="Times New Roman"/>
              </w:rPr>
            </w:pPr>
            <w:r w:rsidRPr="009F0784">
              <w:rPr>
                <w:rFonts w:ascii="Times New Roman" w:hAnsi="Times New Roman"/>
              </w:rPr>
              <w:t>____________</w:t>
            </w:r>
            <w:r>
              <w:rPr>
                <w:rFonts w:ascii="Times New Roman" w:hAnsi="Times New Roman"/>
              </w:rPr>
              <w:t>ИОФ</w:t>
            </w:r>
          </w:p>
          <w:p w:rsidR="005E1D3B" w:rsidRPr="009F0784" w:rsidRDefault="005E1D3B" w:rsidP="0075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2" w:right="-1"/>
              <w:jc w:val="both"/>
              <w:rPr>
                <w:rFonts w:ascii="Times New Roman" w:hAnsi="Times New Roman"/>
              </w:rPr>
            </w:pPr>
            <w:r w:rsidRPr="009F0784">
              <w:rPr>
                <w:rFonts w:ascii="Times New Roman" w:hAnsi="Times New Roman"/>
              </w:rPr>
              <w:t xml:space="preserve">Приказ № </w:t>
            </w:r>
            <w:r>
              <w:rPr>
                <w:rFonts w:ascii="Times New Roman" w:hAnsi="Times New Roman"/>
              </w:rPr>
              <w:t xml:space="preserve">   </w:t>
            </w:r>
            <w:r w:rsidRPr="009F0784">
              <w:rPr>
                <w:rFonts w:ascii="Times New Roman" w:hAnsi="Times New Roman"/>
              </w:rPr>
              <w:t xml:space="preserve">от  </w:t>
            </w:r>
            <w:r>
              <w:rPr>
                <w:rFonts w:ascii="Times New Roman" w:hAnsi="Times New Roman"/>
              </w:rPr>
              <w:t>«»_____20 г.</w:t>
            </w:r>
          </w:p>
        </w:tc>
      </w:tr>
      <w:tr w:rsidR="005E1D3B" w:rsidRPr="009F0784" w:rsidTr="00752BAC">
        <w:tc>
          <w:tcPr>
            <w:tcW w:w="4644" w:type="dxa"/>
            <w:hideMark/>
          </w:tcPr>
          <w:p w:rsidR="005E1D3B" w:rsidRPr="009F0784" w:rsidRDefault="005E1D3B" w:rsidP="00752BAC">
            <w:pPr>
              <w:spacing w:after="0" w:line="240" w:lineRule="auto"/>
              <w:rPr>
                <w:rFonts w:ascii="Times New Roman" w:hAnsi="Times New Roman"/>
              </w:rPr>
            </w:pPr>
            <w:r w:rsidRPr="009F0784">
              <w:rPr>
                <w:rFonts w:ascii="Times New Roman" w:hAnsi="Times New Roman"/>
              </w:rPr>
              <w:t>Принято</w:t>
            </w:r>
          </w:p>
          <w:p w:rsidR="005E1D3B" w:rsidRPr="009F0784" w:rsidRDefault="005E1D3B" w:rsidP="00752B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0784">
              <w:rPr>
                <w:rFonts w:ascii="Times New Roman" w:hAnsi="Times New Roman"/>
              </w:rPr>
              <w:t xml:space="preserve">предметно - цикловой комиссией </w:t>
            </w:r>
          </w:p>
          <w:p w:rsidR="005E1D3B" w:rsidRPr="009F0784" w:rsidRDefault="005E1D3B" w:rsidP="00752B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0784">
              <w:rPr>
                <w:rFonts w:ascii="Times New Roman" w:hAnsi="Times New Roman"/>
              </w:rPr>
              <w:t xml:space="preserve">Протокол №  от «»  </w:t>
            </w:r>
            <w:r>
              <w:rPr>
                <w:rFonts w:ascii="Times New Roman" w:hAnsi="Times New Roman"/>
              </w:rPr>
              <w:t xml:space="preserve">____ 20  </w:t>
            </w:r>
            <w:r w:rsidRPr="009F0784">
              <w:rPr>
                <w:rFonts w:ascii="Times New Roman" w:hAnsi="Times New Roman"/>
              </w:rPr>
              <w:t xml:space="preserve"> г.</w:t>
            </w:r>
          </w:p>
          <w:p w:rsidR="005E1D3B" w:rsidRPr="009F0784" w:rsidRDefault="005E1D3B" w:rsidP="00752BAC">
            <w:pPr>
              <w:spacing w:after="0" w:line="240" w:lineRule="auto"/>
              <w:rPr>
                <w:rFonts w:ascii="Times New Roman" w:hAnsi="Times New Roman"/>
              </w:rPr>
            </w:pPr>
            <w:r w:rsidRPr="009F0784">
              <w:rPr>
                <w:rFonts w:ascii="Times New Roman" w:hAnsi="Times New Roman"/>
              </w:rPr>
              <w:t>Председатель________</w:t>
            </w:r>
            <w:r>
              <w:rPr>
                <w:rFonts w:ascii="Times New Roman" w:hAnsi="Times New Roman"/>
              </w:rPr>
              <w:t>ИОФ</w:t>
            </w:r>
          </w:p>
        </w:tc>
        <w:tc>
          <w:tcPr>
            <w:tcW w:w="4711" w:type="dxa"/>
          </w:tcPr>
          <w:p w:rsidR="005E1D3B" w:rsidRPr="009F0784" w:rsidRDefault="005E1D3B" w:rsidP="0075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2" w:right="-1"/>
              <w:jc w:val="both"/>
              <w:rPr>
                <w:rFonts w:ascii="Times New Roman" w:hAnsi="Times New Roman"/>
              </w:rPr>
            </w:pPr>
          </w:p>
        </w:tc>
      </w:tr>
    </w:tbl>
    <w:p w:rsidR="005E1D3B" w:rsidRPr="009F0784" w:rsidRDefault="005E1D3B" w:rsidP="005E1D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1D3B" w:rsidRDefault="005E1D3B" w:rsidP="005E1D3B">
      <w:pPr>
        <w:rPr>
          <w:rFonts w:ascii="Times New Roman" w:hAnsi="Times New Roman"/>
          <w:sz w:val="24"/>
          <w:szCs w:val="24"/>
        </w:rPr>
      </w:pPr>
    </w:p>
    <w:p w:rsidR="005E1D3B" w:rsidRPr="009F0784" w:rsidRDefault="005E1D3B" w:rsidP="005E1D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 ________________ИОФ</w:t>
      </w:r>
      <w:r w:rsidRPr="009F0784">
        <w:rPr>
          <w:rFonts w:ascii="Times New Roman" w:hAnsi="Times New Roman"/>
          <w:sz w:val="24"/>
          <w:szCs w:val="24"/>
        </w:rPr>
        <w:t>, преподаватель</w:t>
      </w:r>
      <w:r>
        <w:t>/мастер п/о</w:t>
      </w:r>
      <w:r w:rsidRPr="009F0784">
        <w:rPr>
          <w:rFonts w:ascii="Times New Roman" w:hAnsi="Times New Roman"/>
          <w:sz w:val="24"/>
          <w:szCs w:val="24"/>
        </w:rPr>
        <w:t xml:space="preserve"> ОГАПОУ «ААТ»</w:t>
      </w:r>
    </w:p>
    <w:p w:rsidR="005E1D3B" w:rsidRPr="009F0784" w:rsidRDefault="005E1D3B" w:rsidP="005E1D3B">
      <w:pPr>
        <w:widowControl w:val="0"/>
        <w:suppressAutoHyphens/>
        <w:autoSpaceDE w:val="0"/>
        <w:autoSpaceDN w:val="0"/>
        <w:adjustRightInd w:val="0"/>
        <w:ind w:left="720"/>
        <w:rPr>
          <w:szCs w:val="36"/>
        </w:rPr>
      </w:pPr>
    </w:p>
    <w:p w:rsidR="005E1D3B" w:rsidRDefault="005E1D3B" w:rsidP="008E3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5E1D3B" w:rsidRDefault="005E1D3B" w:rsidP="008E3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5E1D3B" w:rsidRDefault="005E1D3B" w:rsidP="008E3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5E1D3B" w:rsidRDefault="005E1D3B" w:rsidP="008E3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5E1D3B" w:rsidRDefault="005E1D3B" w:rsidP="008E3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5E1D3B" w:rsidRDefault="005E1D3B" w:rsidP="008E3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5E1D3B" w:rsidRDefault="005E1D3B" w:rsidP="008E3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5E1D3B" w:rsidRDefault="005E1D3B" w:rsidP="008E3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5E1D3B" w:rsidRDefault="005E1D3B" w:rsidP="008E3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5E1D3B" w:rsidRDefault="005E1D3B" w:rsidP="008E3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5E1D3B" w:rsidRDefault="005E1D3B" w:rsidP="008E3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5E1D3B" w:rsidRDefault="005E1D3B" w:rsidP="008E3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5E1D3B" w:rsidRDefault="005E1D3B" w:rsidP="008E3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5E1D3B" w:rsidRDefault="005E1D3B" w:rsidP="008E3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5E1D3B" w:rsidRDefault="005E1D3B" w:rsidP="008E3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5E1D3B" w:rsidRDefault="005E1D3B" w:rsidP="008E3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B0002E" w:rsidRPr="00390A25" w:rsidRDefault="00B0002E" w:rsidP="008E3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90A2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B0002E" w:rsidRPr="00390A25" w:rsidTr="0097727A">
        <w:trPr>
          <w:trHeight w:val="931"/>
        </w:trPr>
        <w:tc>
          <w:tcPr>
            <w:tcW w:w="9007" w:type="dxa"/>
            <w:shd w:val="clear" w:color="auto" w:fill="auto"/>
          </w:tcPr>
          <w:p w:rsidR="00B0002E" w:rsidRPr="00390A25" w:rsidRDefault="00B0002E" w:rsidP="00390A25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  <w:p w:rsidR="00B0002E" w:rsidRPr="00390A25" w:rsidRDefault="00B0002E" w:rsidP="00390A25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  <w:p w:rsidR="00B0002E" w:rsidRDefault="005F205C" w:rsidP="00390A25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390A25">
              <w:rPr>
                <w:b/>
                <w:caps/>
                <w:sz w:val="28"/>
                <w:szCs w:val="28"/>
              </w:rPr>
              <w:t>1. </w:t>
            </w:r>
            <w:r w:rsidR="00545AF0" w:rsidRPr="00545AF0">
              <w:rPr>
                <w:b/>
                <w:caps/>
                <w:sz w:val="28"/>
                <w:szCs w:val="28"/>
              </w:rPr>
              <w:t>ОБЩАЯ ХАРАКТЕРИСТИКА РАБОЧЕЙ</w:t>
            </w:r>
            <w:r w:rsidR="00545AF0">
              <w:rPr>
                <w:b/>
                <w:caps/>
                <w:sz w:val="28"/>
                <w:szCs w:val="28"/>
              </w:rPr>
              <w:t xml:space="preserve"> </w:t>
            </w:r>
            <w:r w:rsidR="00545AF0" w:rsidRPr="00545AF0">
              <w:rPr>
                <w:b/>
                <w:caps/>
                <w:sz w:val="28"/>
                <w:szCs w:val="28"/>
              </w:rPr>
              <w:t>ПРОГРАММЫ</w:t>
            </w:r>
            <w:r w:rsidR="00545AF0">
              <w:rPr>
                <w:b/>
                <w:caps/>
                <w:sz w:val="28"/>
                <w:szCs w:val="28"/>
              </w:rPr>
              <w:t xml:space="preserve"> </w:t>
            </w:r>
            <w:r w:rsidR="00545AF0" w:rsidRPr="00545AF0">
              <w:rPr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390A25" w:rsidRPr="00390A25" w:rsidRDefault="00390A25" w:rsidP="00390A25">
            <w:pPr>
              <w:jc w:val="both"/>
            </w:pPr>
          </w:p>
        </w:tc>
        <w:tc>
          <w:tcPr>
            <w:tcW w:w="800" w:type="dxa"/>
            <w:shd w:val="clear" w:color="auto" w:fill="auto"/>
          </w:tcPr>
          <w:p w:rsidR="00B0002E" w:rsidRPr="00390A25" w:rsidRDefault="00B0002E" w:rsidP="009772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A25">
              <w:rPr>
                <w:rFonts w:ascii="Times New Roman" w:hAnsi="Times New Roman"/>
                <w:sz w:val="28"/>
                <w:szCs w:val="28"/>
              </w:rPr>
              <w:t>стр.</w:t>
            </w:r>
          </w:p>
          <w:p w:rsidR="00B0002E" w:rsidRPr="00390A25" w:rsidRDefault="00B0002E" w:rsidP="00390A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2E" w:rsidRPr="00390A25" w:rsidTr="0097727A">
        <w:trPr>
          <w:trHeight w:val="594"/>
        </w:trPr>
        <w:tc>
          <w:tcPr>
            <w:tcW w:w="9007" w:type="dxa"/>
            <w:shd w:val="clear" w:color="auto" w:fill="auto"/>
          </w:tcPr>
          <w:p w:rsidR="00B0002E" w:rsidRDefault="00390A25" w:rsidP="00390A25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2</w:t>
            </w:r>
            <w:r w:rsidR="00B0002E" w:rsidRPr="00390A25">
              <w:rPr>
                <w:b/>
                <w:caps/>
                <w:sz w:val="28"/>
                <w:szCs w:val="28"/>
              </w:rPr>
              <w:t>. СТРУКТУРА</w:t>
            </w:r>
            <w:r w:rsidR="005F205C" w:rsidRPr="00390A25">
              <w:rPr>
                <w:b/>
                <w:caps/>
                <w:sz w:val="28"/>
                <w:szCs w:val="28"/>
              </w:rPr>
              <w:t xml:space="preserve"> и </w:t>
            </w:r>
            <w:r w:rsidR="00B0002E" w:rsidRPr="00390A25">
              <w:rPr>
                <w:b/>
                <w:caps/>
                <w:sz w:val="28"/>
                <w:szCs w:val="28"/>
              </w:rPr>
              <w:t>содержание профессионального модуля</w:t>
            </w:r>
          </w:p>
          <w:p w:rsidR="00390A25" w:rsidRPr="00390A25" w:rsidRDefault="00390A25" w:rsidP="00390A25">
            <w:pPr>
              <w:jc w:val="both"/>
            </w:pPr>
          </w:p>
        </w:tc>
        <w:tc>
          <w:tcPr>
            <w:tcW w:w="800" w:type="dxa"/>
            <w:shd w:val="clear" w:color="auto" w:fill="auto"/>
          </w:tcPr>
          <w:p w:rsidR="00B0002E" w:rsidRPr="00390A25" w:rsidRDefault="00B0002E" w:rsidP="009772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2E" w:rsidRPr="00390A25" w:rsidTr="0097727A">
        <w:trPr>
          <w:trHeight w:val="692"/>
        </w:trPr>
        <w:tc>
          <w:tcPr>
            <w:tcW w:w="9007" w:type="dxa"/>
            <w:shd w:val="clear" w:color="auto" w:fill="auto"/>
          </w:tcPr>
          <w:p w:rsidR="005F205C" w:rsidRDefault="00390A25" w:rsidP="00390A25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3</w:t>
            </w:r>
            <w:r w:rsidR="00E21C37">
              <w:rPr>
                <w:b/>
                <w:caps/>
                <w:sz w:val="28"/>
                <w:szCs w:val="28"/>
              </w:rPr>
              <w:t>.</w:t>
            </w:r>
            <w:r w:rsidR="00B0002E" w:rsidRPr="00390A25">
              <w:rPr>
                <w:b/>
                <w:caps/>
                <w:sz w:val="28"/>
                <w:szCs w:val="28"/>
              </w:rPr>
              <w:t> условия реализации программы ПРОФЕССИОНАЛЬНОГО МОДУЛЯ</w:t>
            </w:r>
          </w:p>
          <w:p w:rsidR="00390A25" w:rsidRPr="00390A25" w:rsidRDefault="00390A25" w:rsidP="00390A25">
            <w:pPr>
              <w:jc w:val="both"/>
            </w:pPr>
          </w:p>
        </w:tc>
        <w:tc>
          <w:tcPr>
            <w:tcW w:w="800" w:type="dxa"/>
            <w:shd w:val="clear" w:color="auto" w:fill="auto"/>
          </w:tcPr>
          <w:p w:rsidR="00B0002E" w:rsidRPr="00390A25" w:rsidRDefault="00B0002E" w:rsidP="009772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2E" w:rsidRPr="00390A25" w:rsidTr="0097727A">
        <w:trPr>
          <w:trHeight w:val="692"/>
        </w:trPr>
        <w:tc>
          <w:tcPr>
            <w:tcW w:w="9007" w:type="dxa"/>
            <w:shd w:val="clear" w:color="auto" w:fill="auto"/>
          </w:tcPr>
          <w:p w:rsidR="00B0002E" w:rsidRPr="00390A25" w:rsidRDefault="00390A25" w:rsidP="00390A2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4</w:t>
            </w:r>
            <w:r w:rsidR="00B0002E" w:rsidRPr="00390A25">
              <w:rPr>
                <w:rFonts w:ascii="Times New Roman" w:hAnsi="Times New Roman"/>
                <w:b/>
                <w:caps/>
                <w:sz w:val="28"/>
                <w:szCs w:val="28"/>
              </w:rPr>
              <w:t>. Контроль и оценка результатов освоения профессионального модуля (вида профессиональной деятельности</w:t>
            </w:r>
            <w:r w:rsidR="00B0002E" w:rsidRPr="00390A25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B0002E" w:rsidRPr="00390A25" w:rsidRDefault="00B0002E" w:rsidP="00390A25">
            <w:pPr>
              <w:spacing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B0002E" w:rsidRPr="00390A25" w:rsidRDefault="00B0002E" w:rsidP="009772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002E" w:rsidRPr="004415ED" w:rsidRDefault="00B0002E" w:rsidP="00B00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002E" w:rsidRPr="004415ED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0002E" w:rsidRPr="004415ED" w:rsidSect="005F205C">
          <w:footerReference w:type="even" r:id="rId8"/>
          <w:footerReference w:type="default" r:id="rId9"/>
          <w:pgSz w:w="11906" w:h="16838"/>
          <w:pgMar w:top="1134" w:right="850" w:bottom="1134" w:left="1134" w:header="708" w:footer="708" w:gutter="0"/>
          <w:pgNumType w:start="1"/>
          <w:cols w:space="720"/>
        </w:sectPr>
      </w:pPr>
    </w:p>
    <w:p w:rsidR="00644F61" w:rsidRPr="00644F61" w:rsidRDefault="00B0002E" w:rsidP="00545A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74E8C">
        <w:rPr>
          <w:rFonts w:ascii="Times New Roman" w:hAnsi="Times New Roman"/>
          <w:b/>
          <w:caps/>
          <w:sz w:val="28"/>
          <w:szCs w:val="28"/>
        </w:rPr>
        <w:lastRenderedPageBreak/>
        <w:t xml:space="preserve">1. </w:t>
      </w:r>
      <w:r w:rsidR="00545AF0" w:rsidRPr="00545AF0">
        <w:rPr>
          <w:rFonts w:ascii="Times New Roman" w:hAnsi="Times New Roman"/>
          <w:b/>
          <w:caps/>
          <w:sz w:val="28"/>
          <w:szCs w:val="28"/>
        </w:rPr>
        <w:t>ОБЩАЯ ХАРАКТЕРИСТИКА РАБОЧЕЙ ПРОГРАММЫ ПРОФЕССИОНАЛЬНОГО МОДУЛЯ</w:t>
      </w:r>
      <w:r w:rsidR="00545AF0" w:rsidRPr="00545AF0">
        <w:rPr>
          <w:rFonts w:ascii="Times New Roman" w:eastAsiaTheme="minorHAnsi" w:hAnsi="Times New Roman"/>
          <w:b/>
          <w:caps/>
          <w:sz w:val="28"/>
          <w:szCs w:val="28"/>
        </w:rPr>
        <w:t xml:space="preserve"> </w:t>
      </w:r>
      <w:r w:rsidR="00644F61" w:rsidRPr="00644F61">
        <w:rPr>
          <w:rFonts w:ascii="Times New Roman" w:eastAsiaTheme="minorHAnsi" w:hAnsi="Times New Roman"/>
          <w:bCs/>
          <w:sz w:val="28"/>
          <w:szCs w:val="28"/>
          <w:lang w:eastAsia="en-US"/>
        </w:rPr>
        <w:t>____________________________________________________________________</w:t>
      </w:r>
    </w:p>
    <w:p w:rsidR="00B0002E" w:rsidRPr="00644F61" w:rsidRDefault="00644F61" w:rsidP="00644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color w:val="FF0000"/>
          <w:sz w:val="24"/>
          <w:szCs w:val="24"/>
        </w:rPr>
      </w:pPr>
      <w:r w:rsidRPr="00644F61">
        <w:rPr>
          <w:rFonts w:ascii="Times New Roman" w:eastAsiaTheme="minorHAnsi" w:hAnsi="Times New Roman"/>
          <w:bCs/>
          <w:i/>
          <w:iCs/>
          <w:color w:val="FF0000"/>
          <w:sz w:val="24"/>
          <w:szCs w:val="24"/>
          <w:lang w:eastAsia="en-US"/>
        </w:rPr>
        <w:t>название программы профессионального модуля</w:t>
      </w:r>
    </w:p>
    <w:p w:rsidR="00B0002E" w:rsidRPr="00C74E8C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C74E8C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644F61" w:rsidRDefault="00B0002E" w:rsidP="00B0002E">
      <w:pPr>
        <w:spacing w:line="240" w:lineRule="auto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  <w:r w:rsidRPr="00C74E8C">
        <w:rPr>
          <w:rFonts w:ascii="Times New Roman" w:hAnsi="Times New Roman"/>
          <w:sz w:val="28"/>
          <w:szCs w:val="28"/>
        </w:rPr>
        <w:t>Рабочая программа профессионального мо</w:t>
      </w:r>
      <w:r w:rsidR="00644F61">
        <w:rPr>
          <w:rFonts w:ascii="Times New Roman" w:hAnsi="Times New Roman"/>
          <w:sz w:val="28"/>
          <w:szCs w:val="28"/>
        </w:rPr>
        <w:t>дуля (далее рабочая программа)</w:t>
      </w:r>
      <w:r w:rsidRPr="00C74E8C">
        <w:rPr>
          <w:rFonts w:ascii="Times New Roman" w:hAnsi="Times New Roman"/>
          <w:sz w:val="28"/>
          <w:szCs w:val="28"/>
        </w:rPr>
        <w:t xml:space="preserve"> является частью программы </w:t>
      </w:r>
      <w:r w:rsidR="00644F61">
        <w:rPr>
          <w:rFonts w:ascii="Times New Roman" w:hAnsi="Times New Roman"/>
          <w:sz w:val="28"/>
          <w:szCs w:val="28"/>
        </w:rPr>
        <w:t xml:space="preserve">подготовки специалистов среднего звена </w:t>
      </w:r>
      <w:r w:rsidRPr="00C74E8C">
        <w:rPr>
          <w:rFonts w:ascii="Times New Roman" w:hAnsi="Times New Roman"/>
          <w:sz w:val="28"/>
          <w:szCs w:val="28"/>
        </w:rPr>
        <w:t xml:space="preserve">в соответствии с ФГОС по </w:t>
      </w:r>
      <w:r>
        <w:rPr>
          <w:rFonts w:ascii="Times New Roman" w:hAnsi="Times New Roman"/>
          <w:sz w:val="28"/>
          <w:szCs w:val="28"/>
        </w:rPr>
        <w:t>специальности</w:t>
      </w:r>
      <w:r w:rsidR="00644F61">
        <w:rPr>
          <w:rFonts w:ascii="Times New Roman" w:hAnsi="Times New Roman"/>
          <w:sz w:val="28"/>
          <w:szCs w:val="28"/>
        </w:rPr>
        <w:t xml:space="preserve"> (специальностям) </w:t>
      </w:r>
      <w:r>
        <w:rPr>
          <w:rFonts w:ascii="Times New Roman" w:hAnsi="Times New Roman"/>
          <w:sz w:val="28"/>
          <w:szCs w:val="28"/>
        </w:rPr>
        <w:t xml:space="preserve">СПО 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44F61">
        <w:rPr>
          <w:rFonts w:ascii="Times New Roman" w:eastAsiaTheme="minorHAnsi" w:hAnsi="Times New Roman"/>
          <w:bCs/>
          <w:sz w:val="28"/>
          <w:szCs w:val="28"/>
          <w:lang w:eastAsia="en-US"/>
        </w:rPr>
        <w:t>_____________ __________________________________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</w:pP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                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    </w:t>
      </w: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  код название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Указать специальность (специальности), укрупненную группу (группы) специальностей или направление (направления) подготовки в зависимости от широты использования примерной программы профессионального модуля.</w:t>
      </w:r>
    </w:p>
    <w:p w:rsidR="00644F61" w:rsidRDefault="00644F61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06A69" w:rsidRPr="00973DCA" w:rsidRDefault="00006A69" w:rsidP="00006A69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8"/>
          <w:szCs w:val="28"/>
        </w:rPr>
      </w:pPr>
      <w:r w:rsidRPr="00973DCA">
        <w:rPr>
          <w:rFonts w:ascii="Times New Roman" w:hAnsi="Times New Roman"/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B0002E" w:rsidRDefault="00006A69" w:rsidP="00006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73DCA">
        <w:rPr>
          <w:rFonts w:ascii="Times New Roman" w:hAnsi="Times New Roman"/>
          <w:sz w:val="28"/>
          <w:szCs w:val="28"/>
        </w:rPr>
        <w:t>В результате изучения профессионального модуля студент должен освоить основной вид деятельности</w:t>
      </w:r>
      <w:r>
        <w:rPr>
          <w:rFonts w:ascii="Times New Roman" w:hAnsi="Times New Roman"/>
          <w:sz w:val="28"/>
          <w:szCs w:val="28"/>
        </w:rPr>
        <w:t xml:space="preserve"> _______________________</w:t>
      </w:r>
      <w:r w:rsidRPr="00006A69">
        <w:t xml:space="preserve"> </w:t>
      </w:r>
      <w:r w:rsidRPr="00006A69">
        <w:rPr>
          <w:rFonts w:ascii="Times New Roman" w:hAnsi="Times New Roman"/>
          <w:sz w:val="28"/>
          <w:szCs w:val="28"/>
        </w:rPr>
        <w:t>и соответствующие ему общие компетенции и профессиональные компетенции:</w:t>
      </w:r>
    </w:p>
    <w:p w:rsidR="00006A69" w:rsidRDefault="00006A69" w:rsidP="00006A69">
      <w:pPr>
        <w:tabs>
          <w:tab w:val="left" w:pos="-1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06A69" w:rsidRDefault="00006A69" w:rsidP="00006A69">
      <w:pPr>
        <w:tabs>
          <w:tab w:val="left" w:pos="-1560"/>
          <w:tab w:val="left" w:pos="993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Pr="00006A69">
        <w:rPr>
          <w:rFonts w:ascii="Times New Roman" w:hAnsi="Times New Roman"/>
          <w:b/>
          <w:sz w:val="28"/>
          <w:szCs w:val="28"/>
        </w:rPr>
        <w:t>.1.</w:t>
      </w:r>
      <w:r w:rsidRPr="00006A69">
        <w:rPr>
          <w:rFonts w:ascii="Times New Roman" w:hAnsi="Times New Roman"/>
          <w:b/>
          <w:sz w:val="28"/>
          <w:szCs w:val="28"/>
        </w:rPr>
        <w:tab/>
        <w:t>Перечень общих компетенций</w:t>
      </w:r>
    </w:p>
    <w:p w:rsidR="00006A69" w:rsidRDefault="00006A69" w:rsidP="00006A69">
      <w:pPr>
        <w:tabs>
          <w:tab w:val="left" w:pos="-1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006A69" w:rsidRPr="005D3B7B" w:rsidTr="000A0483">
        <w:tc>
          <w:tcPr>
            <w:tcW w:w="1229" w:type="dxa"/>
          </w:tcPr>
          <w:p w:rsidR="00006A69" w:rsidRPr="005D3B7B" w:rsidRDefault="00006A69" w:rsidP="004B164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3B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006A69" w:rsidRPr="005D3B7B" w:rsidRDefault="00006A69" w:rsidP="004B164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3B7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006A69" w:rsidRPr="005D3B7B" w:rsidTr="000A0483">
        <w:trPr>
          <w:trHeight w:val="327"/>
        </w:trPr>
        <w:tc>
          <w:tcPr>
            <w:tcW w:w="1229" w:type="dxa"/>
          </w:tcPr>
          <w:p w:rsidR="00006A69" w:rsidRPr="005D3B7B" w:rsidRDefault="00006A69" w:rsidP="000A04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 1</w:t>
            </w:r>
          </w:p>
        </w:tc>
        <w:tc>
          <w:tcPr>
            <w:tcW w:w="8342" w:type="dxa"/>
          </w:tcPr>
          <w:p w:rsidR="00006A69" w:rsidRPr="00006A69" w:rsidRDefault="00006A69" w:rsidP="000A04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6A69" w:rsidRPr="005D3B7B" w:rsidTr="000A0483">
        <w:tc>
          <w:tcPr>
            <w:tcW w:w="1229" w:type="dxa"/>
          </w:tcPr>
          <w:p w:rsidR="00006A69" w:rsidRPr="005D3B7B" w:rsidRDefault="00006A69" w:rsidP="00006A6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3B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</w:p>
        </w:tc>
        <w:tc>
          <w:tcPr>
            <w:tcW w:w="8342" w:type="dxa"/>
          </w:tcPr>
          <w:p w:rsidR="00006A69" w:rsidRPr="005D3B7B" w:rsidRDefault="00006A69" w:rsidP="000A04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06A69" w:rsidRDefault="00006A69" w:rsidP="00006A69">
      <w:pPr>
        <w:tabs>
          <w:tab w:val="left" w:pos="-1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06A69" w:rsidRPr="00006A69" w:rsidRDefault="00006A69" w:rsidP="00006A69">
      <w:pPr>
        <w:tabs>
          <w:tab w:val="left" w:pos="-1560"/>
          <w:tab w:val="left" w:pos="993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Pr="00006A69">
        <w:rPr>
          <w:rFonts w:ascii="Times New Roman" w:hAnsi="Times New Roman"/>
          <w:b/>
          <w:sz w:val="28"/>
          <w:szCs w:val="28"/>
        </w:rPr>
        <w:t>.2.</w:t>
      </w:r>
      <w:r w:rsidRPr="00006A69">
        <w:rPr>
          <w:rFonts w:ascii="Times New Roman" w:hAnsi="Times New Roman"/>
          <w:b/>
          <w:sz w:val="28"/>
          <w:szCs w:val="28"/>
        </w:rPr>
        <w:tab/>
        <w:t>Перечень профессиональных компетенций</w:t>
      </w:r>
    </w:p>
    <w:p w:rsidR="00006A69" w:rsidRDefault="00006A69" w:rsidP="00006A69">
      <w:pPr>
        <w:tabs>
          <w:tab w:val="left" w:pos="-1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006A69" w:rsidRPr="00164FC8" w:rsidTr="000A0483">
        <w:tc>
          <w:tcPr>
            <w:tcW w:w="1204" w:type="dxa"/>
          </w:tcPr>
          <w:p w:rsidR="00006A69" w:rsidRPr="00164FC8" w:rsidRDefault="00006A69" w:rsidP="004B164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64FC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006A69" w:rsidRPr="00164FC8" w:rsidRDefault="00006A69" w:rsidP="004B1647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64FC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006A69" w:rsidRPr="00164FC8" w:rsidTr="000A0483">
        <w:tc>
          <w:tcPr>
            <w:tcW w:w="1204" w:type="dxa"/>
          </w:tcPr>
          <w:p w:rsidR="00006A69" w:rsidRPr="00164FC8" w:rsidRDefault="00006A69" w:rsidP="000A04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4FC8">
              <w:rPr>
                <w:rFonts w:ascii="Times New Roman" w:hAnsi="Times New Roman"/>
                <w:bCs/>
                <w:iCs/>
                <w:sz w:val="24"/>
                <w:szCs w:val="24"/>
              </w:rPr>
              <w:t>ВД 8</w:t>
            </w:r>
          </w:p>
        </w:tc>
        <w:tc>
          <w:tcPr>
            <w:tcW w:w="8367" w:type="dxa"/>
          </w:tcPr>
          <w:p w:rsidR="00006A69" w:rsidRPr="00164FC8" w:rsidRDefault="00006A69" w:rsidP="000A04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06A69" w:rsidRPr="00164FC8" w:rsidTr="000A0483">
        <w:tc>
          <w:tcPr>
            <w:tcW w:w="1204" w:type="dxa"/>
          </w:tcPr>
          <w:p w:rsidR="00006A69" w:rsidRPr="00164FC8" w:rsidRDefault="00006A69" w:rsidP="000A04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FC8">
              <w:rPr>
                <w:rFonts w:ascii="Times New Roman" w:hAnsi="Times New Roman"/>
                <w:bCs/>
                <w:sz w:val="24"/>
                <w:szCs w:val="24"/>
              </w:rPr>
              <w:t>ПК 8.1</w:t>
            </w:r>
          </w:p>
        </w:tc>
        <w:tc>
          <w:tcPr>
            <w:tcW w:w="8367" w:type="dxa"/>
          </w:tcPr>
          <w:p w:rsidR="00006A69" w:rsidRPr="00164FC8" w:rsidRDefault="00006A69" w:rsidP="000A04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6A69" w:rsidRPr="00164FC8" w:rsidTr="000A0483">
        <w:tc>
          <w:tcPr>
            <w:tcW w:w="1204" w:type="dxa"/>
          </w:tcPr>
          <w:p w:rsidR="00006A69" w:rsidRPr="00164FC8" w:rsidRDefault="00006A69" w:rsidP="00006A6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FC8">
              <w:rPr>
                <w:rFonts w:ascii="Times New Roman" w:hAnsi="Times New Roman"/>
                <w:bCs/>
                <w:sz w:val="24"/>
                <w:szCs w:val="24"/>
              </w:rPr>
              <w:t xml:space="preserve">ПК </w:t>
            </w:r>
          </w:p>
        </w:tc>
        <w:tc>
          <w:tcPr>
            <w:tcW w:w="8367" w:type="dxa"/>
          </w:tcPr>
          <w:p w:rsidR="00006A69" w:rsidRPr="00164FC8" w:rsidRDefault="00006A69" w:rsidP="000A04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06A69" w:rsidRDefault="00006A69" w:rsidP="00006A69">
      <w:pPr>
        <w:tabs>
          <w:tab w:val="left" w:pos="-1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06A69" w:rsidRDefault="00006A69" w:rsidP="00006A69">
      <w:pPr>
        <w:tabs>
          <w:tab w:val="left" w:pos="-1560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Pr="00006A69">
        <w:rPr>
          <w:rFonts w:ascii="Times New Roman" w:hAnsi="Times New Roman"/>
          <w:b/>
          <w:sz w:val="28"/>
          <w:szCs w:val="28"/>
        </w:rPr>
        <w:t>.3.</w:t>
      </w:r>
      <w:r w:rsidRPr="00006A69">
        <w:rPr>
          <w:rFonts w:ascii="Times New Roman" w:hAnsi="Times New Roman"/>
          <w:b/>
          <w:sz w:val="28"/>
          <w:szCs w:val="28"/>
        </w:rPr>
        <w:tab/>
        <w:t>В результате освоения профессионального модуля студент должен:</w:t>
      </w:r>
    </w:p>
    <w:p w:rsidR="00006A69" w:rsidRDefault="00006A69" w:rsidP="00006A69">
      <w:pPr>
        <w:tabs>
          <w:tab w:val="left" w:pos="-1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7999"/>
      </w:tblGrid>
      <w:tr w:rsidR="00006A69" w:rsidRPr="00FC12C2" w:rsidTr="000A0483">
        <w:tc>
          <w:tcPr>
            <w:tcW w:w="1526" w:type="dxa"/>
          </w:tcPr>
          <w:p w:rsidR="00006A69" w:rsidRPr="00FC12C2" w:rsidRDefault="00006A69" w:rsidP="000A04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C12C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8080" w:type="dxa"/>
          </w:tcPr>
          <w:p w:rsidR="00006A69" w:rsidRPr="00FC12C2" w:rsidRDefault="00006A69" w:rsidP="00006A69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06A69" w:rsidRPr="00FC12C2" w:rsidTr="000A0483">
        <w:tc>
          <w:tcPr>
            <w:tcW w:w="1526" w:type="dxa"/>
          </w:tcPr>
          <w:p w:rsidR="00006A69" w:rsidRPr="00FC12C2" w:rsidRDefault="00006A69" w:rsidP="000A04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C12C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8080" w:type="dxa"/>
          </w:tcPr>
          <w:p w:rsidR="00006A69" w:rsidRPr="00FC12C2" w:rsidRDefault="00006A69" w:rsidP="000A04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06A69" w:rsidRPr="00FC12C2" w:rsidTr="000A0483">
        <w:tc>
          <w:tcPr>
            <w:tcW w:w="1526" w:type="dxa"/>
          </w:tcPr>
          <w:p w:rsidR="00006A69" w:rsidRPr="00FC12C2" w:rsidRDefault="00006A69" w:rsidP="000A04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C12C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8080" w:type="dxa"/>
          </w:tcPr>
          <w:p w:rsidR="00006A69" w:rsidRPr="00FC12C2" w:rsidRDefault="00006A69" w:rsidP="000A04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006A69" w:rsidRDefault="00006A69" w:rsidP="00006A69">
      <w:pPr>
        <w:tabs>
          <w:tab w:val="left" w:pos="-1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0002E" w:rsidRPr="00C74E8C" w:rsidRDefault="00006A69" w:rsidP="004B1647">
      <w:pPr>
        <w:tabs>
          <w:tab w:val="left" w:pos="-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="00B0002E" w:rsidRPr="00C74E8C">
        <w:rPr>
          <w:rFonts w:ascii="Times New Roman" w:hAnsi="Times New Roman"/>
          <w:b/>
          <w:sz w:val="28"/>
          <w:szCs w:val="28"/>
        </w:rPr>
        <w:t>. Рекомендуемое количество часов на освоение прог</w:t>
      </w:r>
      <w:r w:rsidR="00644F61">
        <w:rPr>
          <w:rFonts w:ascii="Times New Roman" w:hAnsi="Times New Roman"/>
          <w:b/>
          <w:sz w:val="28"/>
          <w:szCs w:val="28"/>
        </w:rPr>
        <w:t>раммы профессионального модуля:</w:t>
      </w:r>
    </w:p>
    <w:p w:rsidR="004B1647" w:rsidRPr="005D3B7B" w:rsidRDefault="004B1647" w:rsidP="004B1647">
      <w:pPr>
        <w:keepNext/>
        <w:keepLines/>
        <w:suppressLineNumbers/>
        <w:suppressAutoHyphens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D3B7B">
        <w:rPr>
          <w:rFonts w:ascii="Times New Roman" w:hAnsi="Times New Roman"/>
          <w:sz w:val="28"/>
          <w:szCs w:val="28"/>
        </w:rPr>
        <w:lastRenderedPageBreak/>
        <w:t xml:space="preserve">Всего часов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B1647">
        <w:rPr>
          <w:rFonts w:ascii="Times New Roman" w:hAnsi="Times New Roman"/>
          <w:sz w:val="28"/>
          <w:szCs w:val="28"/>
        </w:rPr>
        <w:t>____, в том числе:</w:t>
      </w:r>
    </w:p>
    <w:p w:rsidR="004B1647" w:rsidRPr="005D3B7B" w:rsidRDefault="004B1647" w:rsidP="004B1647">
      <w:pPr>
        <w:keepNext/>
        <w:keepLines/>
        <w:suppressLineNumbers/>
        <w:suppressAutoHyphens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D3B7B">
        <w:rPr>
          <w:rFonts w:ascii="Times New Roman" w:hAnsi="Times New Roman"/>
          <w:sz w:val="28"/>
          <w:szCs w:val="28"/>
        </w:rPr>
        <w:t>на освоение МДК</w:t>
      </w:r>
      <w:r>
        <w:rPr>
          <w:rFonts w:ascii="Times New Roman" w:hAnsi="Times New Roman"/>
          <w:sz w:val="28"/>
          <w:szCs w:val="28"/>
        </w:rPr>
        <w:t>, в том числе промежуточную аттестацию -____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Pr="005D3B7B">
        <w:rPr>
          <w:rFonts w:ascii="Times New Roman" w:hAnsi="Times New Roman"/>
          <w:sz w:val="28"/>
          <w:szCs w:val="28"/>
        </w:rPr>
        <w:t xml:space="preserve"> </w:t>
      </w:r>
    </w:p>
    <w:p w:rsidR="004B1647" w:rsidRPr="005D3B7B" w:rsidRDefault="004B1647" w:rsidP="004B1647">
      <w:pPr>
        <w:keepNext/>
        <w:keepLines/>
        <w:suppressLineNumbers/>
        <w:suppressAutoHyphens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D3B7B">
        <w:rPr>
          <w:rFonts w:ascii="Times New Roman" w:hAnsi="Times New Roman"/>
          <w:sz w:val="28"/>
          <w:szCs w:val="28"/>
        </w:rPr>
        <w:t>на практики, в том числе учебную</w:t>
      </w:r>
      <w:r>
        <w:rPr>
          <w:rFonts w:ascii="Times New Roman" w:hAnsi="Times New Roman"/>
          <w:sz w:val="28"/>
          <w:szCs w:val="28"/>
        </w:rPr>
        <w:t xml:space="preserve"> -</w:t>
      </w:r>
      <w:r w:rsidRPr="004B1647">
        <w:rPr>
          <w:rFonts w:ascii="Times New Roman" w:hAnsi="Times New Roman"/>
          <w:sz w:val="28"/>
          <w:szCs w:val="28"/>
        </w:rPr>
        <w:t>____</w:t>
      </w:r>
      <w:r w:rsidRPr="005D3B7B">
        <w:rPr>
          <w:rFonts w:ascii="Times New Roman" w:hAnsi="Times New Roman"/>
          <w:sz w:val="28"/>
          <w:szCs w:val="28"/>
        </w:rPr>
        <w:t xml:space="preserve"> и производственную</w:t>
      </w:r>
      <w:r w:rsidRPr="00AD5FC2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____,</w:t>
      </w:r>
    </w:p>
    <w:p w:rsidR="004B1647" w:rsidRPr="004B1647" w:rsidRDefault="004B1647" w:rsidP="004B1647">
      <w:pPr>
        <w:keepNext/>
        <w:keepLines/>
        <w:suppressLineNumbers/>
        <w:suppressAutoHyphens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B1647">
        <w:rPr>
          <w:rFonts w:ascii="Times New Roman" w:hAnsi="Times New Roman"/>
          <w:sz w:val="28"/>
          <w:szCs w:val="28"/>
        </w:rPr>
        <w:t xml:space="preserve">консультации – </w:t>
      </w:r>
      <w:r>
        <w:rPr>
          <w:rFonts w:ascii="Times New Roman" w:hAnsi="Times New Roman"/>
          <w:sz w:val="28"/>
          <w:szCs w:val="28"/>
        </w:rPr>
        <w:t>____</w:t>
      </w:r>
      <w:r w:rsidRPr="004B1647">
        <w:rPr>
          <w:rFonts w:ascii="Times New Roman" w:hAnsi="Times New Roman"/>
          <w:sz w:val="28"/>
          <w:szCs w:val="28"/>
        </w:rPr>
        <w:t xml:space="preserve"> часов;</w:t>
      </w:r>
    </w:p>
    <w:p w:rsidR="004B1647" w:rsidRDefault="004B1647" w:rsidP="004B1647">
      <w:pPr>
        <w:keepNext/>
        <w:keepLines/>
        <w:suppressLineNumbers/>
        <w:suppressAutoHyphens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B1647">
        <w:rPr>
          <w:rFonts w:ascii="Times New Roman" w:hAnsi="Times New Roman"/>
          <w:sz w:val="28"/>
          <w:szCs w:val="28"/>
        </w:rPr>
        <w:t xml:space="preserve">промежуточная аттестация – </w:t>
      </w:r>
      <w:r>
        <w:rPr>
          <w:rFonts w:ascii="Times New Roman" w:hAnsi="Times New Roman"/>
          <w:sz w:val="28"/>
          <w:szCs w:val="28"/>
        </w:rPr>
        <w:t>___</w:t>
      </w:r>
      <w:r w:rsidRPr="004B1647">
        <w:rPr>
          <w:rFonts w:ascii="Times New Roman" w:hAnsi="Times New Roman"/>
          <w:sz w:val="28"/>
          <w:szCs w:val="28"/>
        </w:rPr>
        <w:t xml:space="preserve"> часов.</w:t>
      </w:r>
    </w:p>
    <w:p w:rsidR="004B1647" w:rsidRPr="005D3B7B" w:rsidRDefault="004B1647" w:rsidP="004B1647">
      <w:pPr>
        <w:keepNext/>
        <w:keepLines/>
        <w:suppressLineNumbers/>
        <w:suppressAutoHyphens/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5D3B7B">
        <w:rPr>
          <w:rFonts w:ascii="Times New Roman" w:hAnsi="Times New Roman"/>
          <w:sz w:val="28"/>
          <w:szCs w:val="28"/>
        </w:rPr>
        <w:t>демонстрационный</w:t>
      </w:r>
      <w:r>
        <w:rPr>
          <w:rFonts w:ascii="Times New Roman" w:hAnsi="Times New Roman"/>
          <w:sz w:val="28"/>
          <w:szCs w:val="28"/>
        </w:rPr>
        <w:t xml:space="preserve"> экзамен - ____</w:t>
      </w:r>
    </w:p>
    <w:p w:rsidR="004B1647" w:rsidRDefault="004B1647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26126" w:rsidRDefault="00526126" w:rsidP="00B000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  <w:sz w:val="28"/>
          <w:szCs w:val="28"/>
        </w:rPr>
      </w:pPr>
    </w:p>
    <w:p w:rsidR="00B0002E" w:rsidRPr="004B1647" w:rsidRDefault="00B0002E" w:rsidP="004B16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</w:pPr>
    </w:p>
    <w:p w:rsidR="00B0002E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71093B" w:rsidRPr="00C74E8C" w:rsidRDefault="0071093B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  <w:sectPr w:rsidR="0071093B" w:rsidRPr="00C74E8C" w:rsidSect="005162BA">
          <w:footerReference w:type="even" r:id="rId10"/>
          <w:footerReference w:type="default" r:id="rId11"/>
          <w:pgSz w:w="11907" w:h="16840"/>
          <w:pgMar w:top="1134" w:right="851" w:bottom="709" w:left="1418" w:header="709" w:footer="709" w:gutter="0"/>
          <w:cols w:space="720"/>
        </w:sectPr>
      </w:pPr>
    </w:p>
    <w:p w:rsidR="00B0002E" w:rsidRPr="009554DC" w:rsidRDefault="00910C51" w:rsidP="00B0002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B0002E" w:rsidRPr="009554DC">
        <w:rPr>
          <w:b/>
          <w:caps/>
          <w:sz w:val="28"/>
          <w:szCs w:val="28"/>
        </w:rPr>
        <w:t>. СТРУКТУРА и содержание профессионального модуля</w:t>
      </w:r>
    </w:p>
    <w:p w:rsidR="004B1647" w:rsidRPr="00644F61" w:rsidRDefault="004B1647" w:rsidP="004B1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color w:val="FF0000"/>
          <w:sz w:val="24"/>
          <w:szCs w:val="24"/>
        </w:rPr>
      </w:pPr>
      <w:r w:rsidRPr="00644F61">
        <w:rPr>
          <w:rFonts w:ascii="Times New Roman" w:eastAsiaTheme="minorHAnsi" w:hAnsi="Times New Roman"/>
          <w:bCs/>
          <w:i/>
          <w:iCs/>
          <w:color w:val="FF0000"/>
          <w:sz w:val="24"/>
          <w:szCs w:val="24"/>
          <w:lang w:eastAsia="en-US"/>
        </w:rPr>
        <w:t>название программы профессионального модуля</w:t>
      </w:r>
    </w:p>
    <w:p w:rsidR="00B0002E" w:rsidRPr="00910C51" w:rsidRDefault="00910C51" w:rsidP="00910C51">
      <w:pPr>
        <w:rPr>
          <w:rFonts w:ascii="Times New Roman" w:eastAsia="PMingLiU" w:hAnsi="Times New Roman"/>
          <w:b/>
          <w:sz w:val="24"/>
          <w:szCs w:val="24"/>
        </w:rPr>
      </w:pPr>
      <w:r w:rsidRPr="00910C51">
        <w:rPr>
          <w:rFonts w:ascii="Times New Roman" w:eastAsia="PMingLiU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3462"/>
        <w:gridCol w:w="1366"/>
        <w:gridCol w:w="885"/>
        <w:gridCol w:w="1028"/>
        <w:gridCol w:w="1095"/>
        <w:gridCol w:w="818"/>
        <w:gridCol w:w="818"/>
        <w:gridCol w:w="821"/>
        <w:gridCol w:w="1261"/>
        <w:gridCol w:w="1054"/>
      </w:tblGrid>
      <w:tr w:rsidR="00690503" w:rsidRPr="009554DC" w:rsidTr="00690503">
        <w:trPr>
          <w:trHeight w:val="435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0503" w:rsidRPr="009554DC" w:rsidRDefault="00690503" w:rsidP="0097727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554DC">
              <w:rPr>
                <w:b/>
                <w:sz w:val="20"/>
                <w:szCs w:val="20"/>
              </w:rPr>
              <w:t>Код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554DC">
              <w:rPr>
                <w:b/>
                <w:sz w:val="20"/>
                <w:szCs w:val="20"/>
              </w:rPr>
              <w:t>профессиональных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554D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0503" w:rsidRPr="009554DC" w:rsidRDefault="00690503" w:rsidP="0097727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554DC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9554DC">
              <w:rPr>
                <w:rStyle w:val="a6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0503" w:rsidRPr="009554DC" w:rsidRDefault="00690503" w:rsidP="0097727A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B1647">
              <w:rPr>
                <w:b/>
                <w:iCs/>
                <w:sz w:val="20"/>
                <w:szCs w:val="20"/>
              </w:rPr>
              <w:t>Суммарный объем нагрузки, час</w:t>
            </w:r>
            <w:r w:rsidRPr="008801F9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877" w:type="pct"/>
            <w:gridSpan w:val="6"/>
            <w:tcBorders>
              <w:top w:val="single" w:sz="4" w:space="0" w:color="auto"/>
            </w:tcBorders>
          </w:tcPr>
          <w:p w:rsidR="00690503" w:rsidRPr="009554DC" w:rsidRDefault="00693663" w:rsidP="009772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93663">
              <w:rPr>
                <w:b/>
                <w:sz w:val="20"/>
                <w:szCs w:val="20"/>
              </w:rPr>
              <w:t>Занятия во взаимодействии с преподавателем, час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0503" w:rsidRPr="009554DC" w:rsidRDefault="00690503" w:rsidP="0097727A">
            <w:pPr>
              <w:pStyle w:val="a3"/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9554DC">
              <w:rPr>
                <w:b/>
                <w:sz w:val="20"/>
                <w:szCs w:val="20"/>
              </w:rPr>
              <w:t>Само</w:t>
            </w:r>
            <w:r>
              <w:rPr>
                <w:b/>
                <w:sz w:val="20"/>
                <w:szCs w:val="20"/>
              </w:rPr>
              <w:t>стоятельная работа обучающегос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0503" w:rsidRPr="009554DC" w:rsidRDefault="00690503" w:rsidP="009772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и</w:t>
            </w:r>
          </w:p>
        </w:tc>
      </w:tr>
      <w:tr w:rsidR="00690503" w:rsidRPr="009554DC" w:rsidTr="00690503">
        <w:trPr>
          <w:trHeight w:val="435"/>
        </w:trPr>
        <w:tc>
          <w:tcPr>
            <w:tcW w:w="670" w:type="pct"/>
            <w:vMerge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690503" w:rsidRPr="009554DC" w:rsidRDefault="00690503" w:rsidP="0097727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9" w:type="pct"/>
            <w:vMerge/>
            <w:tcBorders>
              <w:bottom w:val="single" w:sz="6" w:space="0" w:color="000000"/>
            </w:tcBorders>
            <w:shd w:val="clear" w:color="auto" w:fill="auto"/>
          </w:tcPr>
          <w:p w:rsidR="00690503" w:rsidRPr="009554DC" w:rsidRDefault="00690503" w:rsidP="0097727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bottom w:val="single" w:sz="6" w:space="0" w:color="000000"/>
            </w:tcBorders>
            <w:shd w:val="clear" w:color="auto" w:fill="auto"/>
          </w:tcPr>
          <w:p w:rsidR="00690503" w:rsidRPr="009554DC" w:rsidRDefault="00690503" w:rsidP="0097727A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4" w:type="pct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690503" w:rsidRPr="009554DC" w:rsidRDefault="00690503" w:rsidP="0097727A">
            <w:pPr>
              <w:pStyle w:val="a3"/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9554DC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563" w:type="pct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690503" w:rsidRPr="00690503" w:rsidRDefault="00690503" w:rsidP="0097727A">
            <w:pPr>
              <w:pStyle w:val="a3"/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690503">
              <w:rPr>
                <w:b/>
                <w:iCs/>
                <w:sz w:val="20"/>
                <w:szCs w:val="20"/>
              </w:rPr>
              <w:t>Практики</w:t>
            </w:r>
          </w:p>
        </w:tc>
        <w:tc>
          <w:tcPr>
            <w:tcW w:w="433" w:type="pct"/>
            <w:vMerge/>
            <w:tcBorders>
              <w:bottom w:val="single" w:sz="6" w:space="0" w:color="000000"/>
            </w:tcBorders>
            <w:shd w:val="clear" w:color="auto" w:fill="auto"/>
          </w:tcPr>
          <w:p w:rsidR="00690503" w:rsidRPr="009554DC" w:rsidRDefault="00690503" w:rsidP="0097727A">
            <w:pPr>
              <w:pStyle w:val="a3"/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690503" w:rsidRPr="009554DC" w:rsidRDefault="00690503" w:rsidP="0097727A">
            <w:pPr>
              <w:pStyle w:val="a3"/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690503" w:rsidRPr="009554DC" w:rsidTr="00690503">
        <w:trPr>
          <w:trHeight w:val="390"/>
        </w:trPr>
        <w:tc>
          <w:tcPr>
            <w:tcW w:w="67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690503" w:rsidRPr="009554DC" w:rsidRDefault="00690503" w:rsidP="004B1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:rsidR="00690503" w:rsidRPr="009554DC" w:rsidRDefault="00690503" w:rsidP="004B1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690503" w:rsidRPr="009554DC" w:rsidRDefault="00690503" w:rsidP="004B1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:rsidR="00690503" w:rsidRPr="004B1647" w:rsidRDefault="00690503" w:rsidP="004B164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B1647">
              <w:rPr>
                <w:b/>
                <w:sz w:val="20"/>
                <w:szCs w:val="20"/>
              </w:rPr>
              <w:t>Всего,</w:t>
            </w:r>
          </w:p>
          <w:p w:rsidR="00690503" w:rsidRPr="009554DC" w:rsidRDefault="00690503" w:rsidP="004B164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B1647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auto"/>
          </w:tcPr>
          <w:p w:rsidR="00690503" w:rsidRPr="009554DC" w:rsidRDefault="00690503" w:rsidP="004B164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554DC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690503" w:rsidRPr="009554DC" w:rsidRDefault="00690503" w:rsidP="004B164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554DC">
              <w:rPr>
                <w:sz w:val="20"/>
                <w:szCs w:val="20"/>
              </w:rPr>
              <w:t>часов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</w:tcPr>
          <w:p w:rsidR="00690503" w:rsidRPr="004415ED" w:rsidRDefault="00690503" w:rsidP="004B164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690503" w:rsidRPr="009554DC" w:rsidRDefault="00690503" w:rsidP="004B164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81" w:type="pct"/>
          </w:tcPr>
          <w:p w:rsidR="00690503" w:rsidRPr="00910742" w:rsidRDefault="00690503" w:rsidP="004B1647">
            <w:pPr>
              <w:pStyle w:val="a3"/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4B1647">
              <w:rPr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81" w:type="pct"/>
            <w:vAlign w:val="center"/>
          </w:tcPr>
          <w:p w:rsidR="00690503" w:rsidRPr="004B1647" w:rsidRDefault="00690503" w:rsidP="004B1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B1647">
              <w:rPr>
                <w:rFonts w:ascii="Times New Roman" w:hAnsi="Times New Roman"/>
                <w:b/>
                <w:sz w:val="20"/>
                <w:szCs w:val="20"/>
              </w:rPr>
              <w:t>Учебная</w:t>
            </w:r>
          </w:p>
        </w:tc>
        <w:tc>
          <w:tcPr>
            <w:tcW w:w="282" w:type="pct"/>
            <w:vAlign w:val="center"/>
          </w:tcPr>
          <w:p w:rsidR="00690503" w:rsidRPr="004B1647" w:rsidRDefault="00690503" w:rsidP="004B1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647">
              <w:rPr>
                <w:rFonts w:ascii="Times New Roman" w:hAnsi="Times New Roman"/>
                <w:b/>
                <w:sz w:val="20"/>
                <w:szCs w:val="20"/>
              </w:rPr>
              <w:t>Производственная</w:t>
            </w:r>
          </w:p>
          <w:p w:rsidR="00690503" w:rsidRPr="004B1647" w:rsidRDefault="00690503" w:rsidP="004B1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:rsidR="00690503" w:rsidRPr="009554DC" w:rsidRDefault="00690503" w:rsidP="004B164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right w:val="single" w:sz="4" w:space="0" w:color="auto"/>
            </w:tcBorders>
          </w:tcPr>
          <w:p w:rsidR="00690503" w:rsidRPr="009554DC" w:rsidRDefault="00690503" w:rsidP="004B164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90503" w:rsidRPr="009554DC" w:rsidTr="00690503">
        <w:tc>
          <w:tcPr>
            <w:tcW w:w="670" w:type="pct"/>
            <w:tcBorders>
              <w:left w:val="single" w:sz="4" w:space="0" w:color="auto"/>
            </w:tcBorders>
            <w:shd w:val="clear" w:color="auto" w:fill="auto"/>
          </w:tcPr>
          <w:p w:rsidR="00690503" w:rsidRPr="009554DC" w:rsidRDefault="00690503" w:rsidP="004B1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54D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690503" w:rsidRPr="009554DC" w:rsidRDefault="00690503" w:rsidP="004B1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54D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69" w:type="pct"/>
            <w:shd w:val="clear" w:color="auto" w:fill="auto"/>
          </w:tcPr>
          <w:p w:rsidR="00690503" w:rsidRPr="009554DC" w:rsidRDefault="00690503" w:rsidP="004B164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554D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4" w:type="pct"/>
            <w:shd w:val="clear" w:color="auto" w:fill="auto"/>
          </w:tcPr>
          <w:p w:rsidR="00690503" w:rsidRPr="009554DC" w:rsidRDefault="00690503" w:rsidP="004B164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554D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auto"/>
          </w:tcPr>
          <w:p w:rsidR="00690503" w:rsidRPr="009554DC" w:rsidRDefault="00690503" w:rsidP="004B164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554D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</w:tcPr>
          <w:p w:rsidR="00690503" w:rsidRPr="009554DC" w:rsidRDefault="00690503" w:rsidP="004B164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1" w:type="pct"/>
          </w:tcPr>
          <w:p w:rsidR="00690503" w:rsidRDefault="00690503" w:rsidP="004B164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right w:val="single" w:sz="4" w:space="0" w:color="auto"/>
            </w:tcBorders>
            <w:shd w:val="clear" w:color="auto" w:fill="auto"/>
          </w:tcPr>
          <w:p w:rsidR="00690503" w:rsidRPr="009554DC" w:rsidRDefault="00690503" w:rsidP="004B164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690503" w:rsidRPr="009554DC" w:rsidRDefault="00690503" w:rsidP="004B164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shd w:val="clear" w:color="auto" w:fill="auto"/>
          </w:tcPr>
          <w:p w:rsidR="00690503" w:rsidRPr="009554DC" w:rsidRDefault="00690503" w:rsidP="004B164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690503" w:rsidRDefault="00690503" w:rsidP="004B164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690503" w:rsidRPr="009554DC" w:rsidTr="00690503">
        <w:tc>
          <w:tcPr>
            <w:tcW w:w="670" w:type="pct"/>
            <w:tcBorders>
              <w:left w:val="single" w:sz="4" w:space="0" w:color="auto"/>
            </w:tcBorders>
            <w:shd w:val="clear" w:color="auto" w:fill="auto"/>
          </w:tcPr>
          <w:p w:rsidR="00690503" w:rsidRPr="009554DC" w:rsidRDefault="00690503" w:rsidP="004B16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554DC">
              <w:rPr>
                <w:rFonts w:ascii="Times New Roman" w:hAnsi="Times New Roman"/>
                <w:b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….</w:t>
            </w:r>
          </w:p>
        </w:tc>
        <w:tc>
          <w:tcPr>
            <w:tcW w:w="1189" w:type="pct"/>
            <w:shd w:val="clear" w:color="auto" w:fill="auto"/>
          </w:tcPr>
          <w:p w:rsidR="00690503" w:rsidRPr="00B16760" w:rsidRDefault="00690503" w:rsidP="004B1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1. ………….</w:t>
            </w:r>
          </w:p>
        </w:tc>
        <w:tc>
          <w:tcPr>
            <w:tcW w:w="469" w:type="pct"/>
            <w:shd w:val="clear" w:color="auto" w:fill="auto"/>
          </w:tcPr>
          <w:p w:rsidR="00690503" w:rsidRPr="009554DC" w:rsidRDefault="00690503" w:rsidP="004B164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04" w:type="pct"/>
            <w:shd w:val="clear" w:color="auto" w:fill="auto"/>
          </w:tcPr>
          <w:p w:rsidR="00690503" w:rsidRPr="009554DC" w:rsidRDefault="00690503" w:rsidP="004B164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auto"/>
          </w:tcPr>
          <w:p w:rsidR="00690503" w:rsidRPr="00A77AEC" w:rsidRDefault="00690503" w:rsidP="004B164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</w:tcPr>
          <w:p w:rsidR="00690503" w:rsidRPr="00A77AEC" w:rsidRDefault="00690503" w:rsidP="004B164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81" w:type="pct"/>
          </w:tcPr>
          <w:p w:rsidR="00690503" w:rsidRDefault="00690503" w:rsidP="004B164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90503" w:rsidRPr="009554DC" w:rsidRDefault="00690503" w:rsidP="004B1647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90503" w:rsidRPr="009554DC" w:rsidRDefault="00690503" w:rsidP="004B164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left w:val="single" w:sz="4" w:space="0" w:color="auto"/>
            </w:tcBorders>
            <w:shd w:val="clear" w:color="auto" w:fill="auto"/>
          </w:tcPr>
          <w:p w:rsidR="00690503" w:rsidRPr="009554DC" w:rsidRDefault="00690503" w:rsidP="004B164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690503" w:rsidRDefault="00690503" w:rsidP="004B164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  <w:tr w:rsidR="00690503" w:rsidRPr="009554DC" w:rsidTr="00690503">
        <w:tc>
          <w:tcPr>
            <w:tcW w:w="670" w:type="pct"/>
            <w:tcBorders>
              <w:left w:val="single" w:sz="4" w:space="0" w:color="auto"/>
            </w:tcBorders>
            <w:shd w:val="clear" w:color="auto" w:fill="auto"/>
          </w:tcPr>
          <w:p w:rsidR="00690503" w:rsidRPr="009554DC" w:rsidRDefault="00690503" w:rsidP="004B16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554DC">
              <w:rPr>
                <w:rFonts w:ascii="Times New Roman" w:hAnsi="Times New Roman"/>
                <w:b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….</w:t>
            </w:r>
          </w:p>
        </w:tc>
        <w:tc>
          <w:tcPr>
            <w:tcW w:w="1189" w:type="pct"/>
            <w:shd w:val="clear" w:color="auto" w:fill="auto"/>
          </w:tcPr>
          <w:p w:rsidR="00690503" w:rsidRPr="00B16760" w:rsidRDefault="00690503" w:rsidP="004B1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2. ………….</w:t>
            </w:r>
          </w:p>
        </w:tc>
        <w:tc>
          <w:tcPr>
            <w:tcW w:w="469" w:type="pct"/>
            <w:shd w:val="clear" w:color="auto" w:fill="auto"/>
          </w:tcPr>
          <w:p w:rsidR="00690503" w:rsidRPr="009554DC" w:rsidRDefault="00690503" w:rsidP="004B164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04" w:type="pct"/>
            <w:shd w:val="clear" w:color="auto" w:fill="auto"/>
          </w:tcPr>
          <w:p w:rsidR="00690503" w:rsidRPr="009554DC" w:rsidRDefault="00690503" w:rsidP="004B164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auto"/>
          </w:tcPr>
          <w:p w:rsidR="00690503" w:rsidRPr="00A77AEC" w:rsidRDefault="00690503" w:rsidP="004B164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</w:tcPr>
          <w:p w:rsidR="00690503" w:rsidRPr="00A77AEC" w:rsidRDefault="00690503" w:rsidP="004B164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81" w:type="pct"/>
          </w:tcPr>
          <w:p w:rsidR="00690503" w:rsidRDefault="00690503" w:rsidP="004B164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90503" w:rsidRPr="009554DC" w:rsidRDefault="00690503" w:rsidP="004B164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90503" w:rsidRPr="009554DC" w:rsidRDefault="00690503" w:rsidP="004B164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left w:val="single" w:sz="4" w:space="0" w:color="auto"/>
            </w:tcBorders>
            <w:shd w:val="clear" w:color="auto" w:fill="auto"/>
          </w:tcPr>
          <w:p w:rsidR="00690503" w:rsidRPr="009554DC" w:rsidRDefault="00690503" w:rsidP="004B164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690503" w:rsidRDefault="00690503" w:rsidP="004B164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  <w:tr w:rsidR="00690503" w:rsidRPr="009554DC" w:rsidTr="00690503">
        <w:tc>
          <w:tcPr>
            <w:tcW w:w="670" w:type="pct"/>
            <w:tcBorders>
              <w:left w:val="single" w:sz="4" w:space="0" w:color="auto"/>
            </w:tcBorders>
            <w:shd w:val="clear" w:color="auto" w:fill="auto"/>
          </w:tcPr>
          <w:p w:rsidR="00690503" w:rsidRPr="009554DC" w:rsidRDefault="00690503" w:rsidP="006905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554DC">
              <w:rPr>
                <w:rFonts w:ascii="Times New Roman" w:hAnsi="Times New Roman"/>
                <w:b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….</w:t>
            </w:r>
          </w:p>
        </w:tc>
        <w:tc>
          <w:tcPr>
            <w:tcW w:w="1189" w:type="pct"/>
            <w:shd w:val="clear" w:color="auto" w:fill="auto"/>
          </w:tcPr>
          <w:p w:rsidR="00690503" w:rsidRDefault="00690503" w:rsidP="00690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0503"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469" w:type="pct"/>
            <w:shd w:val="clear" w:color="auto" w:fill="auto"/>
          </w:tcPr>
          <w:p w:rsidR="00690503" w:rsidRDefault="00690503" w:rsidP="0069050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314" w:type="pct"/>
            <w:gridSpan w:val="4"/>
            <w:shd w:val="clear" w:color="auto" w:fill="auto"/>
          </w:tcPr>
          <w:p w:rsidR="00690503" w:rsidRDefault="00690503" w:rsidP="0069050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tcBorders>
              <w:right w:val="single" w:sz="4" w:space="0" w:color="auto"/>
            </w:tcBorders>
            <w:shd w:val="clear" w:color="auto" w:fill="auto"/>
          </w:tcPr>
          <w:p w:rsidR="00690503" w:rsidRPr="009554DC" w:rsidRDefault="00690503" w:rsidP="0069050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690503" w:rsidRPr="009554DC" w:rsidRDefault="00690503" w:rsidP="0069050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left w:val="single" w:sz="4" w:space="0" w:color="auto"/>
            </w:tcBorders>
            <w:shd w:val="clear" w:color="auto" w:fill="auto"/>
          </w:tcPr>
          <w:p w:rsidR="00690503" w:rsidRDefault="00690503" w:rsidP="0069050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690503" w:rsidRDefault="00690503" w:rsidP="0069050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90503" w:rsidRPr="009554DC" w:rsidTr="00690503">
        <w:tc>
          <w:tcPr>
            <w:tcW w:w="670" w:type="pct"/>
            <w:tcBorders>
              <w:left w:val="single" w:sz="4" w:space="0" w:color="auto"/>
            </w:tcBorders>
            <w:shd w:val="clear" w:color="auto" w:fill="auto"/>
          </w:tcPr>
          <w:p w:rsidR="00690503" w:rsidRPr="009554DC" w:rsidRDefault="00690503" w:rsidP="006905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554DC">
              <w:rPr>
                <w:rFonts w:ascii="Times New Roman" w:hAnsi="Times New Roman"/>
                <w:b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….</w:t>
            </w:r>
          </w:p>
        </w:tc>
        <w:tc>
          <w:tcPr>
            <w:tcW w:w="1189" w:type="pct"/>
            <w:shd w:val="clear" w:color="auto" w:fill="auto"/>
          </w:tcPr>
          <w:p w:rsidR="00690503" w:rsidRDefault="00690503" w:rsidP="00690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B35C3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Производственная практика (по</w:t>
            </w: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B35C3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профилю</w:t>
            </w: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B35C3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специальности)</w:t>
            </w:r>
          </w:p>
        </w:tc>
        <w:tc>
          <w:tcPr>
            <w:tcW w:w="469" w:type="pct"/>
            <w:shd w:val="clear" w:color="auto" w:fill="auto"/>
          </w:tcPr>
          <w:p w:rsidR="00690503" w:rsidRDefault="00690503" w:rsidP="0069050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95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90503" w:rsidRPr="009554DC" w:rsidRDefault="00690503" w:rsidP="0069050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690503" w:rsidRPr="009554DC" w:rsidRDefault="00690503" w:rsidP="0069050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shd w:val="clear" w:color="auto" w:fill="auto"/>
          </w:tcPr>
          <w:p w:rsidR="00690503" w:rsidRDefault="00690503" w:rsidP="0069050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690503" w:rsidRDefault="00690503" w:rsidP="0069050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90503" w:rsidRPr="009554DC" w:rsidTr="00690503">
        <w:tc>
          <w:tcPr>
            <w:tcW w:w="185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90503" w:rsidRPr="00FB35C3" w:rsidRDefault="00690503" w:rsidP="00690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 w:rsidRPr="00690503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Демонстрационный экзамен</w:t>
            </w:r>
          </w:p>
        </w:tc>
        <w:tc>
          <w:tcPr>
            <w:tcW w:w="469" w:type="pct"/>
            <w:shd w:val="clear" w:color="auto" w:fill="auto"/>
          </w:tcPr>
          <w:p w:rsidR="00690503" w:rsidRDefault="00690503" w:rsidP="0069050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95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90503" w:rsidRPr="009554DC" w:rsidRDefault="00690503" w:rsidP="0069050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:rsidR="00690503" w:rsidRDefault="00690503" w:rsidP="0069050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left w:val="single" w:sz="4" w:space="0" w:color="auto"/>
            </w:tcBorders>
            <w:shd w:val="clear" w:color="auto" w:fill="auto"/>
          </w:tcPr>
          <w:p w:rsidR="00690503" w:rsidRDefault="00690503" w:rsidP="0069050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690503" w:rsidRDefault="00690503" w:rsidP="0069050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56EF6" w:rsidRPr="00E9087C" w:rsidTr="00D56EF6">
        <w:tc>
          <w:tcPr>
            <w:tcW w:w="185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EF6" w:rsidRPr="00E9087C" w:rsidRDefault="00D56EF6" w:rsidP="00690503">
            <w:pPr>
              <w:pStyle w:val="21"/>
              <w:widowControl w:val="0"/>
              <w:ind w:left="0" w:firstLine="0"/>
              <w:jc w:val="both"/>
              <w:rPr>
                <w:b/>
                <w:iCs/>
                <w:sz w:val="20"/>
                <w:szCs w:val="20"/>
              </w:rPr>
            </w:pPr>
            <w:r w:rsidRPr="00E9087C">
              <w:rPr>
                <w:b/>
                <w:iCs/>
                <w:sz w:val="20"/>
                <w:szCs w:val="20"/>
              </w:rPr>
              <w:t>Всего: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D56EF6" w:rsidRPr="00E9087C" w:rsidRDefault="00D56EF6" w:rsidP="00690503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:rsidR="00D56EF6" w:rsidRPr="00E9087C" w:rsidRDefault="00D56EF6" w:rsidP="00690503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3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F6" w:rsidRPr="00E9087C" w:rsidRDefault="00D56EF6" w:rsidP="00690503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EF6" w:rsidRPr="00E9087C" w:rsidRDefault="00D56EF6" w:rsidP="00690503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D56EF6" w:rsidRDefault="00D56EF6" w:rsidP="00690503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56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F6" w:rsidRPr="00E9087C" w:rsidRDefault="00D56EF6" w:rsidP="00690503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EF6" w:rsidRPr="00E9087C" w:rsidRDefault="00D56EF6" w:rsidP="00690503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6" w:rsidRDefault="00D56EF6" w:rsidP="00690503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*</w:t>
            </w:r>
          </w:p>
        </w:tc>
      </w:tr>
    </w:tbl>
    <w:p w:rsidR="00B0002E" w:rsidRPr="00FB35C3" w:rsidRDefault="00690503" w:rsidP="00FB35C3">
      <w:pPr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Ячейки в столбцах 3, 4, 8</w:t>
      </w:r>
      <w:r w:rsidR="00FB35C3"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, 9, 10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, 11</w:t>
      </w:r>
      <w:r w:rsidR="00FB35C3"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запол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няются жирным шрифтом, в 5, 6, 7</w:t>
      </w:r>
      <w:r w:rsidR="00FB35C3"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- обычным. Если какой-либо вид учебной</w:t>
      </w:r>
      <w:r w:rsid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="00FB35C3"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работы не предусмотрен, необходимо в соответствующей ячейке поставить прочерк. </w:t>
      </w:r>
      <w:r w:rsidR="00FB35C3" w:rsidRPr="00910C51">
        <w:rPr>
          <w:rFonts w:ascii="Times New Roman" w:eastAsiaTheme="minorHAnsi" w:hAnsi="Times New Roman"/>
          <w:i/>
          <w:iCs/>
          <w:color w:val="FF0000"/>
          <w:sz w:val="24"/>
          <w:szCs w:val="24"/>
          <w:highlight w:val="yellow"/>
          <w:lang w:eastAsia="en-US"/>
        </w:rPr>
        <w:t xml:space="preserve">Количество часов, указанное в ячейках столбца 3, должно быть равно сумме чисел в соответствующих ячейках столбцов 4, 7, 9, 10 (жирный шрифт) по горизонтали. Количество часов, указанное в ячейках строки «Всего», должно </w:t>
      </w:r>
      <w:r w:rsidR="00FB35C3" w:rsidRPr="00910C51">
        <w:rPr>
          <w:rFonts w:ascii="Times New Roman" w:eastAsiaTheme="minorHAnsi" w:hAnsi="Times New Roman"/>
          <w:i/>
          <w:iCs/>
          <w:color w:val="FF0000"/>
          <w:sz w:val="24"/>
          <w:szCs w:val="24"/>
          <w:highlight w:val="yellow"/>
          <w:lang w:eastAsia="en-US"/>
        </w:rPr>
        <w:lastRenderedPageBreak/>
        <w:t>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указанному в пункте 1.3 паспорта программы. Сумма количества часов на учебную и производственную практику (в строке «Всего» в столбцах 9 и 10) должна соответствовать указанному в пункте 1.3 паспорта программы. Для соответствия сумм значений следует повторить объем часов на производственную практику по профилю специальности (концентрированную) в колонке «Всего часов» и в предпоследней строке столбца «Производственная, часов». 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  <w:p w:rsidR="00B0002E" w:rsidRPr="009554DC" w:rsidRDefault="00B0002E" w:rsidP="00B0002E">
      <w:pPr>
        <w:spacing w:line="220" w:lineRule="exact"/>
        <w:rPr>
          <w:rFonts w:ascii="Times New Roman" w:hAnsi="Times New Roman"/>
          <w:i/>
        </w:rPr>
      </w:pPr>
    </w:p>
    <w:p w:rsidR="00FB35C3" w:rsidRDefault="00B0002E" w:rsidP="00B0002E">
      <w:pPr>
        <w:spacing w:after="0" w:line="220" w:lineRule="exact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:rsidR="00FB35C3" w:rsidRDefault="00FB35C3" w:rsidP="00B0002E">
      <w:pPr>
        <w:spacing w:after="0" w:line="220" w:lineRule="exact"/>
        <w:contextualSpacing/>
        <w:rPr>
          <w:rFonts w:ascii="Times New Roman" w:hAnsi="Times New Roman"/>
          <w:i/>
        </w:rPr>
      </w:pPr>
    </w:p>
    <w:p w:rsidR="00B0002E" w:rsidRDefault="00B0002E" w:rsidP="00FB35C3">
      <w:pPr>
        <w:spacing w:after="0" w:line="22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2360">
        <w:rPr>
          <w:rFonts w:ascii="Times New Roman" w:hAnsi="Times New Roman"/>
          <w:b/>
          <w:sz w:val="28"/>
          <w:szCs w:val="28"/>
        </w:rPr>
        <w:t>2</w:t>
      </w:r>
      <w:r w:rsidR="00910C51">
        <w:rPr>
          <w:rFonts w:ascii="Times New Roman" w:hAnsi="Times New Roman"/>
          <w:b/>
          <w:sz w:val="28"/>
          <w:szCs w:val="28"/>
        </w:rPr>
        <w:t>.2.</w:t>
      </w:r>
      <w:r w:rsidRPr="006E2360">
        <w:rPr>
          <w:rFonts w:ascii="Times New Roman" w:hAnsi="Times New Roman"/>
          <w:b/>
          <w:sz w:val="28"/>
          <w:szCs w:val="28"/>
        </w:rPr>
        <w:t xml:space="preserve"> </w:t>
      </w:r>
      <w:r w:rsidR="00910C51" w:rsidRPr="00910C51">
        <w:rPr>
          <w:rFonts w:ascii="Times New Roman" w:hAnsi="Times New Roman"/>
          <w:b/>
          <w:sz w:val="28"/>
          <w:szCs w:val="28"/>
        </w:rPr>
        <w:t xml:space="preserve">Тематический план и </w:t>
      </w:r>
      <w:r w:rsidR="00910C51">
        <w:rPr>
          <w:rFonts w:ascii="Times New Roman" w:hAnsi="Times New Roman"/>
          <w:b/>
          <w:sz w:val="28"/>
          <w:szCs w:val="28"/>
        </w:rPr>
        <w:t>с</w:t>
      </w:r>
      <w:r w:rsidRPr="006E2360">
        <w:rPr>
          <w:rFonts w:ascii="Times New Roman" w:hAnsi="Times New Roman"/>
          <w:b/>
          <w:sz w:val="28"/>
          <w:szCs w:val="28"/>
        </w:rPr>
        <w:t>одержание</w:t>
      </w:r>
      <w:r w:rsidR="00FB35C3">
        <w:rPr>
          <w:rFonts w:ascii="Times New Roman" w:hAnsi="Times New Roman"/>
          <w:b/>
          <w:sz w:val="28"/>
          <w:szCs w:val="28"/>
        </w:rPr>
        <w:t xml:space="preserve"> </w:t>
      </w:r>
      <w:r w:rsidRPr="009554DC">
        <w:rPr>
          <w:rFonts w:ascii="Times New Roman" w:hAnsi="Times New Roman"/>
          <w:b/>
          <w:sz w:val="28"/>
          <w:szCs w:val="28"/>
        </w:rPr>
        <w:t>обуче</w:t>
      </w:r>
      <w:r w:rsidR="00910C51">
        <w:rPr>
          <w:rFonts w:ascii="Times New Roman" w:hAnsi="Times New Roman"/>
          <w:b/>
          <w:sz w:val="28"/>
          <w:szCs w:val="28"/>
        </w:rPr>
        <w:t>ния по профессиональному модулю</w:t>
      </w:r>
    </w:p>
    <w:p w:rsidR="00FB35C3" w:rsidRPr="009554DC" w:rsidRDefault="00FB35C3" w:rsidP="00B0002E">
      <w:pPr>
        <w:spacing w:after="0" w:line="220" w:lineRule="exact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40"/>
        <w:gridCol w:w="10233"/>
        <w:gridCol w:w="1559"/>
      </w:tblGrid>
      <w:tr w:rsidR="00260C75" w:rsidRPr="009554DC" w:rsidTr="00260C75">
        <w:tc>
          <w:tcPr>
            <w:tcW w:w="2836" w:type="dxa"/>
            <w:tcBorders>
              <w:top w:val="single" w:sz="4" w:space="0" w:color="auto"/>
            </w:tcBorders>
          </w:tcPr>
          <w:p w:rsidR="00260C75" w:rsidRPr="0094288D" w:rsidRDefault="00260C75" w:rsidP="00260C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88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</w:tcBorders>
          </w:tcPr>
          <w:p w:rsidR="00260C75" w:rsidRPr="0094288D" w:rsidRDefault="00260C75" w:rsidP="00910C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88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курсовая работ (проект)</w:t>
            </w:r>
            <w:r w:rsidRPr="009428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60C75" w:rsidRPr="0094288D" w:rsidRDefault="00260C75" w:rsidP="009772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4288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60C75" w:rsidRPr="009554DC" w:rsidTr="00260C75">
        <w:tc>
          <w:tcPr>
            <w:tcW w:w="2836" w:type="dxa"/>
          </w:tcPr>
          <w:p w:rsidR="00260C75" w:rsidRPr="0094288D" w:rsidRDefault="00260C75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8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73" w:type="dxa"/>
            <w:gridSpan w:val="2"/>
          </w:tcPr>
          <w:p w:rsidR="00260C75" w:rsidRPr="0094288D" w:rsidRDefault="00260C75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28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60C75" w:rsidRPr="0094288D" w:rsidRDefault="00260C75" w:rsidP="009772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4288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60C75" w:rsidRPr="009554DC" w:rsidTr="00260C75">
        <w:trPr>
          <w:trHeight w:val="1795"/>
        </w:trPr>
        <w:tc>
          <w:tcPr>
            <w:tcW w:w="2836" w:type="dxa"/>
          </w:tcPr>
          <w:p w:rsidR="00260C75" w:rsidRPr="00FB35C3" w:rsidRDefault="00260C75" w:rsidP="00FB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здел 1. </w:t>
            </w:r>
            <w:r w:rsidRPr="0094288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М.01. </w:t>
            </w:r>
            <w:r w:rsidRPr="00FB35C3"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  <w:t>………………..</w:t>
            </w:r>
          </w:p>
          <w:p w:rsidR="00260C75" w:rsidRPr="0094288D" w:rsidRDefault="00260C75" w:rsidP="00FB3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B35C3">
              <w:rPr>
                <w:rFonts w:ascii="Times New Roman" w:eastAsiaTheme="minorHAnsi" w:hAnsi="Times New Roman"/>
                <w:b/>
                <w:bCs/>
                <w:iCs/>
                <w:color w:val="FF0000"/>
                <w:sz w:val="24"/>
                <w:szCs w:val="24"/>
                <w:lang w:eastAsia="en-US"/>
              </w:rPr>
              <w:t>номер и наименование раздела</w:t>
            </w:r>
          </w:p>
        </w:tc>
        <w:tc>
          <w:tcPr>
            <w:tcW w:w="10773" w:type="dxa"/>
            <w:gridSpan w:val="2"/>
          </w:tcPr>
          <w:p w:rsidR="00260C75" w:rsidRPr="0094288D" w:rsidRDefault="00260C75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C75" w:rsidRPr="0094288D" w:rsidRDefault="00260C75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260C75" w:rsidRPr="009554DC" w:rsidTr="00260C75">
        <w:trPr>
          <w:trHeight w:val="1170"/>
        </w:trPr>
        <w:tc>
          <w:tcPr>
            <w:tcW w:w="2836" w:type="dxa"/>
            <w:vAlign w:val="center"/>
          </w:tcPr>
          <w:p w:rsidR="00260C75" w:rsidRPr="00FB35C3" w:rsidRDefault="00260C75" w:rsidP="00FB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94288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МДК </w:t>
            </w:r>
            <w:r w:rsidRPr="0094288D">
              <w:rPr>
                <w:rFonts w:ascii="Times New Roman" w:hAnsi="Times New Roman"/>
                <w:b/>
                <w:sz w:val="24"/>
                <w:szCs w:val="24"/>
              </w:rPr>
              <w:t xml:space="preserve">01.01. </w:t>
            </w:r>
            <w:r w:rsidRPr="00FB35C3"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  <w:t>…………………..</w:t>
            </w:r>
          </w:p>
          <w:p w:rsidR="00260C75" w:rsidRPr="0094288D" w:rsidRDefault="00260C75" w:rsidP="00FB3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B35C3">
              <w:rPr>
                <w:rFonts w:ascii="Times New Roman" w:eastAsiaTheme="minorHAnsi" w:hAnsi="Times New Roman"/>
                <w:b/>
                <w:bCs/>
                <w:iCs/>
                <w:color w:val="FF0000"/>
                <w:sz w:val="24"/>
                <w:szCs w:val="24"/>
                <w:lang w:eastAsia="en-US"/>
              </w:rPr>
              <w:t>номер и наименование МДК</w:t>
            </w:r>
          </w:p>
        </w:tc>
        <w:tc>
          <w:tcPr>
            <w:tcW w:w="10773" w:type="dxa"/>
            <w:gridSpan w:val="2"/>
          </w:tcPr>
          <w:p w:rsidR="00260C75" w:rsidRPr="0094288D" w:rsidRDefault="00260C75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C75" w:rsidRPr="0094288D" w:rsidRDefault="00260C75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260C75" w:rsidRPr="009554DC" w:rsidTr="00260C75">
        <w:trPr>
          <w:trHeight w:val="111"/>
        </w:trPr>
        <w:tc>
          <w:tcPr>
            <w:tcW w:w="2836" w:type="dxa"/>
            <w:vMerge w:val="restart"/>
          </w:tcPr>
          <w:p w:rsidR="00260C75" w:rsidRPr="00FB35C3" w:rsidRDefault="00260C75" w:rsidP="00FB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94288D">
              <w:rPr>
                <w:rFonts w:ascii="Times New Roman" w:hAnsi="Times New Roman"/>
                <w:b/>
                <w:sz w:val="24"/>
                <w:szCs w:val="24"/>
              </w:rPr>
              <w:t xml:space="preserve">Тема 1.1. </w:t>
            </w:r>
            <w:r w:rsidRPr="00FB35C3"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  <w:t>………………….</w:t>
            </w:r>
          </w:p>
          <w:p w:rsidR="00260C75" w:rsidRPr="0094288D" w:rsidRDefault="00260C75" w:rsidP="00FB3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B35C3">
              <w:rPr>
                <w:rFonts w:ascii="Times New Roman" w:eastAsiaTheme="minorHAnsi" w:hAnsi="Times New Roman"/>
                <w:b/>
                <w:bCs/>
                <w:iCs/>
                <w:color w:val="FF0000"/>
                <w:sz w:val="24"/>
                <w:szCs w:val="24"/>
                <w:lang w:eastAsia="en-US"/>
              </w:rPr>
              <w:t>номер и наименование темы</w:t>
            </w:r>
          </w:p>
        </w:tc>
        <w:tc>
          <w:tcPr>
            <w:tcW w:w="10773" w:type="dxa"/>
            <w:gridSpan w:val="2"/>
          </w:tcPr>
          <w:p w:rsidR="00260C75" w:rsidRPr="0094288D" w:rsidRDefault="00260C75" w:rsidP="00FB35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4288D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Pr="00702C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Pr="00FB35C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казывается перечень дидактических единиц)</w:t>
            </w:r>
          </w:p>
        </w:tc>
        <w:tc>
          <w:tcPr>
            <w:tcW w:w="1559" w:type="dxa"/>
            <w:vMerge w:val="restart"/>
          </w:tcPr>
          <w:p w:rsidR="00260C75" w:rsidRPr="0094288D" w:rsidRDefault="00260C75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260C75" w:rsidRPr="009554DC" w:rsidTr="00260C75">
        <w:trPr>
          <w:trHeight w:val="150"/>
        </w:trPr>
        <w:tc>
          <w:tcPr>
            <w:tcW w:w="2836" w:type="dxa"/>
            <w:vMerge/>
            <w:vAlign w:val="center"/>
          </w:tcPr>
          <w:p w:rsidR="00260C75" w:rsidRPr="0094288D" w:rsidRDefault="00260C75" w:rsidP="00977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260C75" w:rsidRPr="00702C3C" w:rsidRDefault="00260C75" w:rsidP="00702C3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260C75" w:rsidRPr="0094288D" w:rsidRDefault="00260C75" w:rsidP="009524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0C75" w:rsidRPr="0094288D" w:rsidRDefault="00260C75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0C75" w:rsidRPr="009554DC" w:rsidTr="00260C75">
        <w:trPr>
          <w:trHeight w:val="111"/>
        </w:trPr>
        <w:tc>
          <w:tcPr>
            <w:tcW w:w="2836" w:type="dxa"/>
            <w:vMerge/>
            <w:vAlign w:val="center"/>
          </w:tcPr>
          <w:p w:rsidR="00260C75" w:rsidRPr="0094288D" w:rsidRDefault="00260C75" w:rsidP="00977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260C75" w:rsidRPr="00702C3C" w:rsidRDefault="00260C75" w:rsidP="00702C3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260C75" w:rsidRPr="0094288D" w:rsidRDefault="00260C75" w:rsidP="009524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0C75" w:rsidRPr="0094288D" w:rsidRDefault="00260C75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75" w:rsidRPr="009554DC" w:rsidTr="00260C75">
        <w:trPr>
          <w:trHeight w:val="111"/>
        </w:trPr>
        <w:tc>
          <w:tcPr>
            <w:tcW w:w="2836" w:type="dxa"/>
            <w:vMerge/>
            <w:vAlign w:val="center"/>
          </w:tcPr>
          <w:p w:rsidR="00260C75" w:rsidRPr="0094288D" w:rsidRDefault="00260C75" w:rsidP="00977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2"/>
          </w:tcPr>
          <w:p w:rsidR="00260C75" w:rsidRPr="0094288D" w:rsidRDefault="00260C75" w:rsidP="00702C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2C3C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 w:rsidRPr="00702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C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при наличии, указываются темы)</w:t>
            </w:r>
          </w:p>
        </w:tc>
        <w:tc>
          <w:tcPr>
            <w:tcW w:w="1559" w:type="dxa"/>
            <w:vMerge w:val="restart"/>
          </w:tcPr>
          <w:p w:rsidR="00260C75" w:rsidRPr="0094288D" w:rsidRDefault="00260C75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260C75" w:rsidRPr="009554DC" w:rsidTr="00260C75">
        <w:trPr>
          <w:trHeight w:val="111"/>
        </w:trPr>
        <w:tc>
          <w:tcPr>
            <w:tcW w:w="2836" w:type="dxa"/>
            <w:vMerge/>
            <w:vAlign w:val="center"/>
          </w:tcPr>
          <w:p w:rsidR="00260C75" w:rsidRPr="0094288D" w:rsidRDefault="00260C75" w:rsidP="00977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260C75" w:rsidRPr="00702C3C" w:rsidRDefault="00260C75" w:rsidP="00702C3C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260C75" w:rsidRPr="0094288D" w:rsidRDefault="00260C75" w:rsidP="009524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0C75" w:rsidRPr="0094288D" w:rsidRDefault="00260C75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75" w:rsidRPr="009554DC" w:rsidTr="00260C75">
        <w:trPr>
          <w:trHeight w:val="111"/>
        </w:trPr>
        <w:tc>
          <w:tcPr>
            <w:tcW w:w="2836" w:type="dxa"/>
            <w:vMerge/>
            <w:vAlign w:val="center"/>
          </w:tcPr>
          <w:p w:rsidR="00260C75" w:rsidRPr="0094288D" w:rsidRDefault="00260C75" w:rsidP="00977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260C75" w:rsidRPr="00702C3C" w:rsidRDefault="00260C75" w:rsidP="00702C3C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260C75" w:rsidRPr="0094288D" w:rsidRDefault="00260C75" w:rsidP="009524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0C75" w:rsidRPr="0094288D" w:rsidRDefault="00260C75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75" w:rsidRPr="009554DC" w:rsidTr="00260C75">
        <w:trPr>
          <w:trHeight w:val="111"/>
        </w:trPr>
        <w:tc>
          <w:tcPr>
            <w:tcW w:w="2836" w:type="dxa"/>
            <w:vMerge/>
            <w:vAlign w:val="center"/>
          </w:tcPr>
          <w:p w:rsidR="00260C75" w:rsidRPr="0094288D" w:rsidRDefault="00260C75" w:rsidP="00977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2"/>
          </w:tcPr>
          <w:p w:rsidR="00260C75" w:rsidRPr="00702C3C" w:rsidRDefault="00260C75" w:rsidP="00702C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2C3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  <w:r w:rsidRPr="00702C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при наличии, указываются темы)</w:t>
            </w:r>
          </w:p>
        </w:tc>
        <w:tc>
          <w:tcPr>
            <w:tcW w:w="1559" w:type="dxa"/>
            <w:vMerge w:val="restart"/>
          </w:tcPr>
          <w:p w:rsidR="00260C75" w:rsidRPr="0094288D" w:rsidRDefault="00260C75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260C75" w:rsidRPr="009554DC" w:rsidTr="00260C75">
        <w:trPr>
          <w:trHeight w:val="111"/>
        </w:trPr>
        <w:tc>
          <w:tcPr>
            <w:tcW w:w="2836" w:type="dxa"/>
            <w:vMerge/>
            <w:vAlign w:val="center"/>
          </w:tcPr>
          <w:p w:rsidR="00260C75" w:rsidRPr="0094288D" w:rsidRDefault="00260C75" w:rsidP="00977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260C75" w:rsidRPr="00702C3C" w:rsidRDefault="00260C75" w:rsidP="00702C3C">
            <w:pPr>
              <w:pStyle w:val="a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260C75" w:rsidRPr="0094288D" w:rsidRDefault="00260C75" w:rsidP="009524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0C75" w:rsidRPr="0094288D" w:rsidRDefault="00260C75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75" w:rsidRPr="009554DC" w:rsidTr="00260C75">
        <w:trPr>
          <w:trHeight w:val="111"/>
        </w:trPr>
        <w:tc>
          <w:tcPr>
            <w:tcW w:w="2836" w:type="dxa"/>
            <w:vMerge/>
            <w:vAlign w:val="center"/>
          </w:tcPr>
          <w:p w:rsidR="00260C75" w:rsidRPr="0094288D" w:rsidRDefault="00260C75" w:rsidP="00977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260C75" w:rsidRPr="00702C3C" w:rsidRDefault="00260C75" w:rsidP="00702C3C">
            <w:pPr>
              <w:pStyle w:val="a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260C75" w:rsidRPr="0094288D" w:rsidRDefault="00260C75" w:rsidP="009524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0C75" w:rsidRPr="0094288D" w:rsidRDefault="00260C75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75" w:rsidRPr="0094288D" w:rsidTr="00260C75">
        <w:trPr>
          <w:trHeight w:val="111"/>
        </w:trPr>
        <w:tc>
          <w:tcPr>
            <w:tcW w:w="2836" w:type="dxa"/>
            <w:vMerge w:val="restart"/>
          </w:tcPr>
          <w:p w:rsidR="00260C75" w:rsidRPr="00FB35C3" w:rsidRDefault="00260C75" w:rsidP="004D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2</w:t>
            </w:r>
            <w:r w:rsidRPr="0094288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B35C3"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  <w:t>………………….</w:t>
            </w:r>
          </w:p>
          <w:p w:rsidR="00260C75" w:rsidRPr="0094288D" w:rsidRDefault="00260C75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B35C3">
              <w:rPr>
                <w:rFonts w:ascii="Times New Roman" w:eastAsiaTheme="minorHAnsi" w:hAnsi="Times New Roman"/>
                <w:b/>
                <w:bCs/>
                <w:iCs/>
                <w:color w:val="FF0000"/>
                <w:sz w:val="24"/>
                <w:szCs w:val="24"/>
                <w:lang w:eastAsia="en-US"/>
              </w:rPr>
              <w:t>номер и наименование темы</w:t>
            </w:r>
          </w:p>
        </w:tc>
        <w:tc>
          <w:tcPr>
            <w:tcW w:w="10773" w:type="dxa"/>
            <w:gridSpan w:val="2"/>
          </w:tcPr>
          <w:p w:rsidR="00260C75" w:rsidRPr="0094288D" w:rsidRDefault="00260C75" w:rsidP="004D60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4288D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Pr="00702C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Pr="00FB35C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казывается перечень дидактических единиц)</w:t>
            </w:r>
          </w:p>
        </w:tc>
        <w:tc>
          <w:tcPr>
            <w:tcW w:w="1559" w:type="dxa"/>
            <w:vMerge w:val="restart"/>
          </w:tcPr>
          <w:p w:rsidR="00260C75" w:rsidRPr="0094288D" w:rsidRDefault="00260C75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260C75" w:rsidRPr="0094288D" w:rsidTr="00260C75">
        <w:trPr>
          <w:trHeight w:val="150"/>
        </w:trPr>
        <w:tc>
          <w:tcPr>
            <w:tcW w:w="2836" w:type="dxa"/>
            <w:vMerge/>
            <w:vAlign w:val="center"/>
          </w:tcPr>
          <w:p w:rsidR="00260C75" w:rsidRPr="0094288D" w:rsidRDefault="00260C75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260C75" w:rsidRPr="00702C3C" w:rsidRDefault="00260C75" w:rsidP="004754D2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260C75" w:rsidRPr="0094288D" w:rsidRDefault="00260C75" w:rsidP="004D60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0C75" w:rsidRPr="0094288D" w:rsidRDefault="00260C75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0C75" w:rsidRPr="0094288D" w:rsidTr="00260C75">
        <w:trPr>
          <w:trHeight w:val="111"/>
        </w:trPr>
        <w:tc>
          <w:tcPr>
            <w:tcW w:w="2836" w:type="dxa"/>
            <w:vMerge/>
            <w:vAlign w:val="center"/>
          </w:tcPr>
          <w:p w:rsidR="00260C75" w:rsidRPr="0094288D" w:rsidRDefault="00260C75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260C75" w:rsidRPr="00702C3C" w:rsidRDefault="00260C75" w:rsidP="004754D2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260C75" w:rsidRPr="0094288D" w:rsidRDefault="00260C75" w:rsidP="004D60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0C75" w:rsidRPr="0094288D" w:rsidRDefault="00260C75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75" w:rsidTr="00260C75">
        <w:trPr>
          <w:trHeight w:val="111"/>
        </w:trPr>
        <w:tc>
          <w:tcPr>
            <w:tcW w:w="2836" w:type="dxa"/>
            <w:vMerge/>
            <w:vAlign w:val="center"/>
          </w:tcPr>
          <w:p w:rsidR="00260C75" w:rsidRPr="0094288D" w:rsidRDefault="00260C75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2"/>
          </w:tcPr>
          <w:p w:rsidR="00260C75" w:rsidRPr="0094288D" w:rsidRDefault="00260C75" w:rsidP="004D60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2C3C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 w:rsidRPr="00702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C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при наличии, указываются темы)</w:t>
            </w:r>
          </w:p>
        </w:tc>
        <w:tc>
          <w:tcPr>
            <w:tcW w:w="1559" w:type="dxa"/>
            <w:vMerge w:val="restart"/>
          </w:tcPr>
          <w:p w:rsidR="00260C75" w:rsidRPr="0094288D" w:rsidRDefault="00260C75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260C75" w:rsidTr="00260C75">
        <w:trPr>
          <w:trHeight w:val="111"/>
        </w:trPr>
        <w:tc>
          <w:tcPr>
            <w:tcW w:w="2836" w:type="dxa"/>
            <w:vMerge/>
            <w:vAlign w:val="center"/>
          </w:tcPr>
          <w:p w:rsidR="00260C75" w:rsidRPr="0094288D" w:rsidRDefault="00260C75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260C75" w:rsidRPr="00702C3C" w:rsidRDefault="00260C75" w:rsidP="004754D2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260C75" w:rsidRPr="0094288D" w:rsidRDefault="00260C75" w:rsidP="004D60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0C75" w:rsidRPr="0094288D" w:rsidRDefault="00260C75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75" w:rsidTr="00260C75">
        <w:trPr>
          <w:trHeight w:val="111"/>
        </w:trPr>
        <w:tc>
          <w:tcPr>
            <w:tcW w:w="2836" w:type="dxa"/>
            <w:vMerge/>
            <w:vAlign w:val="center"/>
          </w:tcPr>
          <w:p w:rsidR="00260C75" w:rsidRPr="0094288D" w:rsidRDefault="00260C75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260C75" w:rsidRPr="00702C3C" w:rsidRDefault="00260C75" w:rsidP="004754D2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260C75" w:rsidRPr="0094288D" w:rsidRDefault="00260C75" w:rsidP="004D60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0C75" w:rsidRPr="0094288D" w:rsidRDefault="00260C75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75" w:rsidTr="00260C75">
        <w:trPr>
          <w:trHeight w:val="111"/>
        </w:trPr>
        <w:tc>
          <w:tcPr>
            <w:tcW w:w="2836" w:type="dxa"/>
            <w:vMerge/>
            <w:vAlign w:val="center"/>
          </w:tcPr>
          <w:p w:rsidR="00260C75" w:rsidRPr="0094288D" w:rsidRDefault="00260C75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2"/>
          </w:tcPr>
          <w:p w:rsidR="00260C75" w:rsidRPr="00702C3C" w:rsidRDefault="00260C75" w:rsidP="004D60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2C3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  <w:r w:rsidRPr="00702C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при наличии, указываются темы)</w:t>
            </w:r>
          </w:p>
        </w:tc>
        <w:tc>
          <w:tcPr>
            <w:tcW w:w="1559" w:type="dxa"/>
            <w:vMerge w:val="restart"/>
          </w:tcPr>
          <w:p w:rsidR="00260C75" w:rsidRPr="0094288D" w:rsidRDefault="00260C75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260C75" w:rsidTr="00260C75">
        <w:trPr>
          <w:trHeight w:val="111"/>
        </w:trPr>
        <w:tc>
          <w:tcPr>
            <w:tcW w:w="2836" w:type="dxa"/>
            <w:vMerge/>
            <w:vAlign w:val="center"/>
          </w:tcPr>
          <w:p w:rsidR="00260C75" w:rsidRPr="0094288D" w:rsidRDefault="00260C75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260C75" w:rsidRPr="00702C3C" w:rsidRDefault="00260C75" w:rsidP="004754D2">
            <w:pPr>
              <w:pStyle w:val="a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260C75" w:rsidRPr="0094288D" w:rsidRDefault="00260C75" w:rsidP="004D60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0C75" w:rsidRPr="0094288D" w:rsidRDefault="00260C75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75" w:rsidTr="00260C75">
        <w:trPr>
          <w:trHeight w:val="111"/>
        </w:trPr>
        <w:tc>
          <w:tcPr>
            <w:tcW w:w="2836" w:type="dxa"/>
            <w:vMerge/>
            <w:vAlign w:val="center"/>
          </w:tcPr>
          <w:p w:rsidR="00260C75" w:rsidRPr="0094288D" w:rsidRDefault="00260C75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260C75" w:rsidRPr="00702C3C" w:rsidRDefault="00260C75" w:rsidP="004754D2">
            <w:pPr>
              <w:pStyle w:val="a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3" w:type="dxa"/>
          </w:tcPr>
          <w:p w:rsidR="00260C75" w:rsidRPr="0094288D" w:rsidRDefault="00260C75" w:rsidP="004D60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0C75" w:rsidRPr="0094288D" w:rsidRDefault="00260C75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C75" w:rsidRPr="009554DC" w:rsidTr="00260C75">
        <w:trPr>
          <w:trHeight w:val="150"/>
        </w:trPr>
        <w:tc>
          <w:tcPr>
            <w:tcW w:w="13609" w:type="dxa"/>
            <w:gridSpan w:val="3"/>
          </w:tcPr>
          <w:p w:rsidR="00260C75" w:rsidRPr="00702C3C" w:rsidRDefault="00260C75" w:rsidP="00702C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19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702C3C">
              <w:rPr>
                <w:rFonts w:ascii="Times New Roman" w:hAnsi="Times New Roman"/>
                <w:b/>
                <w:sz w:val="24"/>
                <w:szCs w:val="24"/>
              </w:rPr>
              <w:t>при изучении раздела ПМ.01.</w:t>
            </w:r>
            <w:r w:rsidRPr="00702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16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при наличии, указываются задания)</w:t>
            </w:r>
          </w:p>
          <w:p w:rsidR="00260C75" w:rsidRPr="00702C3C" w:rsidRDefault="00260C75" w:rsidP="00702C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C3C">
              <w:rPr>
                <w:rFonts w:ascii="Times New Roman" w:hAnsi="Times New Roman"/>
                <w:b/>
                <w:sz w:val="24"/>
                <w:szCs w:val="24"/>
              </w:rPr>
              <w:t>Примерная тематика домашних заданий</w:t>
            </w:r>
          </w:p>
          <w:p w:rsidR="00260C75" w:rsidRPr="00C14F35" w:rsidRDefault="00260C75" w:rsidP="00702C3C">
            <w:pPr>
              <w:numPr>
                <w:ilvl w:val="0"/>
                <w:numId w:val="10"/>
              </w:numPr>
              <w:spacing w:after="0" w:line="240" w:lineRule="auto"/>
              <w:ind w:left="34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3C">
              <w:rPr>
                <w:rFonts w:ascii="Times New Roman" w:hAnsi="Times New Roman"/>
                <w:i/>
                <w:sz w:val="24"/>
                <w:szCs w:val="24"/>
              </w:rPr>
              <w:t>………………………………………</w:t>
            </w:r>
          </w:p>
        </w:tc>
        <w:tc>
          <w:tcPr>
            <w:tcW w:w="1559" w:type="dxa"/>
          </w:tcPr>
          <w:p w:rsidR="00260C75" w:rsidRPr="0094288D" w:rsidRDefault="00260C75" w:rsidP="000B2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260C75" w:rsidRPr="009554DC" w:rsidTr="00260C75">
        <w:trPr>
          <w:trHeight w:val="150"/>
        </w:trPr>
        <w:tc>
          <w:tcPr>
            <w:tcW w:w="13609" w:type="dxa"/>
            <w:gridSpan w:val="3"/>
          </w:tcPr>
          <w:p w:rsidR="00260C75" w:rsidRPr="001C193B" w:rsidRDefault="00260C75" w:rsidP="00702C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559" w:type="dxa"/>
          </w:tcPr>
          <w:p w:rsidR="00260C75" w:rsidRDefault="00260C75" w:rsidP="000B2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260C75" w:rsidRPr="009554DC" w:rsidTr="00260C75">
        <w:trPr>
          <w:trHeight w:val="150"/>
        </w:trPr>
        <w:tc>
          <w:tcPr>
            <w:tcW w:w="13609" w:type="dxa"/>
            <w:gridSpan w:val="3"/>
          </w:tcPr>
          <w:p w:rsidR="00260C75" w:rsidRDefault="00260C75" w:rsidP="00702C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754D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язательная аудиторная учебная нагрузка по курсовой работе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4754D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(проекту) </w:t>
            </w:r>
            <w:r w:rsidRPr="004754D2"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  <w:t>(если предусмотрено)</w:t>
            </w:r>
          </w:p>
        </w:tc>
        <w:tc>
          <w:tcPr>
            <w:tcW w:w="1559" w:type="dxa"/>
          </w:tcPr>
          <w:p w:rsidR="00260C75" w:rsidRDefault="00260C75" w:rsidP="000B2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260C75" w:rsidRPr="009554DC" w:rsidTr="00260C75">
        <w:trPr>
          <w:trHeight w:val="150"/>
        </w:trPr>
        <w:tc>
          <w:tcPr>
            <w:tcW w:w="13609" w:type="dxa"/>
            <w:gridSpan w:val="3"/>
          </w:tcPr>
          <w:p w:rsidR="00260C75" w:rsidRPr="00702C3C" w:rsidRDefault="00260C75" w:rsidP="00D56EF6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02C3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римерная тематика курсовых работ (проектов) </w:t>
            </w:r>
            <w:r w:rsidRPr="00702C3C"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  <w:t>(если предусмотрено)</w:t>
            </w:r>
          </w:p>
          <w:p w:rsidR="00260C75" w:rsidRPr="00702C3C" w:rsidRDefault="00260C75" w:rsidP="00D56EF6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02C3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…………………………………………….</w:t>
            </w:r>
          </w:p>
          <w:p w:rsidR="00260C75" w:rsidRDefault="00260C75" w:rsidP="00D56E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02C3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1559" w:type="dxa"/>
          </w:tcPr>
          <w:p w:rsidR="00260C75" w:rsidRDefault="00260C75" w:rsidP="000B2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260C75" w:rsidRPr="009554DC" w:rsidTr="00260C75">
        <w:trPr>
          <w:trHeight w:val="70"/>
        </w:trPr>
        <w:tc>
          <w:tcPr>
            <w:tcW w:w="13609" w:type="dxa"/>
            <w:gridSpan w:val="3"/>
          </w:tcPr>
          <w:p w:rsidR="00260C75" w:rsidRDefault="00260C75" w:rsidP="008E586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чебная </w:t>
            </w:r>
            <w:r w:rsidRPr="001C19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рактика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(по профилю специальности)</w:t>
            </w:r>
          </w:p>
          <w:p w:rsidR="00260C75" w:rsidRPr="001C193B" w:rsidRDefault="00260C75" w:rsidP="008E586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1C19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ды работ</w:t>
            </w:r>
          </w:p>
          <w:p w:rsidR="00260C75" w:rsidRPr="00C52040" w:rsidRDefault="00260C75" w:rsidP="008E5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1559" w:type="dxa"/>
          </w:tcPr>
          <w:p w:rsidR="00260C75" w:rsidRDefault="00260C75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260C75" w:rsidRPr="009554DC" w:rsidTr="00260C75">
        <w:trPr>
          <w:trHeight w:val="70"/>
        </w:trPr>
        <w:tc>
          <w:tcPr>
            <w:tcW w:w="13609" w:type="dxa"/>
            <w:gridSpan w:val="3"/>
          </w:tcPr>
          <w:p w:rsidR="00260C75" w:rsidRDefault="00260C75" w:rsidP="008E586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  <w:r w:rsidRPr="00702C3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(по профилю специальности)</w:t>
            </w:r>
          </w:p>
          <w:p w:rsidR="00260C75" w:rsidRPr="001C193B" w:rsidRDefault="00260C75" w:rsidP="008E586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1C19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ды работ</w:t>
            </w:r>
          </w:p>
          <w:p w:rsidR="00260C75" w:rsidRPr="00877E90" w:rsidRDefault="00260C75" w:rsidP="00702C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</w:t>
            </w:r>
          </w:p>
        </w:tc>
        <w:tc>
          <w:tcPr>
            <w:tcW w:w="1559" w:type="dxa"/>
          </w:tcPr>
          <w:p w:rsidR="00260C75" w:rsidRDefault="00260C75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260C75" w:rsidRPr="009554DC" w:rsidTr="00260C75">
        <w:trPr>
          <w:trHeight w:val="70"/>
        </w:trPr>
        <w:tc>
          <w:tcPr>
            <w:tcW w:w="13609" w:type="dxa"/>
            <w:gridSpan w:val="3"/>
          </w:tcPr>
          <w:p w:rsidR="00260C75" w:rsidRPr="004754D2" w:rsidRDefault="00260C75" w:rsidP="004754D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754D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оизводственная практика (по профилю специальности)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4754D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тоговая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4754D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 модулю (если предусмотрена итоговая (концентрированная)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4754D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актика)</w:t>
            </w:r>
          </w:p>
          <w:p w:rsidR="00260C75" w:rsidRPr="004754D2" w:rsidRDefault="00260C75" w:rsidP="004754D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754D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ды работ ……………………………………..</w:t>
            </w:r>
          </w:p>
        </w:tc>
        <w:tc>
          <w:tcPr>
            <w:tcW w:w="1559" w:type="dxa"/>
          </w:tcPr>
          <w:p w:rsidR="00260C75" w:rsidRDefault="00260C75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260C75" w:rsidRPr="009554DC" w:rsidTr="00260C75">
        <w:trPr>
          <w:trHeight w:val="70"/>
        </w:trPr>
        <w:tc>
          <w:tcPr>
            <w:tcW w:w="13609" w:type="dxa"/>
            <w:gridSpan w:val="3"/>
          </w:tcPr>
          <w:p w:rsidR="00260C75" w:rsidRPr="004754D2" w:rsidRDefault="00260C75" w:rsidP="004754D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56EF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Демонстрационный экзамен</w:t>
            </w:r>
          </w:p>
        </w:tc>
        <w:tc>
          <w:tcPr>
            <w:tcW w:w="1559" w:type="dxa"/>
          </w:tcPr>
          <w:p w:rsidR="00260C75" w:rsidRDefault="00260C75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260C75" w:rsidRPr="009554DC" w:rsidTr="00260C75">
        <w:trPr>
          <w:trHeight w:val="70"/>
        </w:trPr>
        <w:tc>
          <w:tcPr>
            <w:tcW w:w="13609" w:type="dxa"/>
            <w:gridSpan w:val="3"/>
          </w:tcPr>
          <w:p w:rsidR="00260C75" w:rsidRPr="001C193B" w:rsidRDefault="00260C75" w:rsidP="007B0D84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260C75" w:rsidRDefault="00260C75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260C75" w:rsidRPr="004754D2" w:rsidRDefault="00260C75" w:rsidP="00475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4754D2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>(должно соответствовать</w:t>
            </w:r>
          </w:p>
          <w:p w:rsidR="00260C75" w:rsidRPr="004754D2" w:rsidRDefault="00260C75" w:rsidP="00475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4754D2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>указанному количеству часов</w:t>
            </w:r>
          </w:p>
          <w:p w:rsidR="00260C75" w:rsidRPr="004754D2" w:rsidRDefault="00260C75" w:rsidP="00475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4754D2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>в пункте 1.3 паспорта</w:t>
            </w:r>
          </w:p>
          <w:p w:rsidR="00260C75" w:rsidRDefault="00260C75" w:rsidP="00475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4D2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>программы)</w:t>
            </w:r>
          </w:p>
        </w:tc>
      </w:tr>
    </w:tbl>
    <w:p w:rsidR="00B0002E" w:rsidRPr="004754D2" w:rsidRDefault="004754D2" w:rsidP="0047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4754D2">
        <w:rPr>
          <w:rFonts w:ascii="Times New Roman" w:hAnsi="Times New Roman"/>
          <w:bCs/>
          <w:i/>
          <w:color w:val="FF0000"/>
          <w:sz w:val="24"/>
          <w:szCs w:val="24"/>
        </w:rPr>
        <w:t>Внутри каждого раздела указываются междисциплинарные курсы и соответствующие темы. По каждой теме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4754D2">
        <w:rPr>
          <w:rFonts w:ascii="Times New Roman" w:hAnsi="Times New Roman"/>
          <w:bCs/>
          <w:i/>
          <w:color w:val="FF0000"/>
          <w:sz w:val="24"/>
          <w:szCs w:val="24"/>
        </w:rPr>
        <w:t>описывается содержание учебного материала (в дидактических единицах), наименования необходимых лабораторных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4754D2">
        <w:rPr>
          <w:rFonts w:ascii="Times New Roman" w:hAnsi="Times New Roman"/>
          <w:bCs/>
          <w:i/>
          <w:color w:val="FF0000"/>
          <w:sz w:val="24"/>
          <w:szCs w:val="24"/>
        </w:rPr>
        <w:t>работ и практических занятий (отдельно по каждому виду), а также примерная тематика самостоятельной работы.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4754D2">
        <w:rPr>
          <w:rFonts w:ascii="Times New Roman" w:hAnsi="Times New Roman"/>
          <w:bCs/>
          <w:i/>
          <w:color w:val="FF0000"/>
          <w:sz w:val="24"/>
          <w:szCs w:val="24"/>
        </w:rPr>
        <w:t>Если предусмотрены курсовые работы (проекты) по профессиональному модулю, описывается примерная тематика.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4754D2">
        <w:rPr>
          <w:rFonts w:ascii="Times New Roman" w:hAnsi="Times New Roman"/>
          <w:bCs/>
          <w:i/>
          <w:color w:val="FF0000"/>
          <w:sz w:val="24"/>
          <w:szCs w:val="24"/>
        </w:rPr>
        <w:t>Объем часов определяется по каждой позиции столбца 3 (отмечено звездочкой *).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4754D2">
        <w:rPr>
          <w:rFonts w:ascii="Times New Roman" w:hAnsi="Times New Roman"/>
          <w:bCs/>
          <w:i/>
          <w:color w:val="FF0000"/>
          <w:sz w:val="24"/>
          <w:szCs w:val="24"/>
        </w:rPr>
        <w:t>Уровень освоения проставляется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4754D2">
        <w:rPr>
          <w:rFonts w:ascii="Times New Roman" w:hAnsi="Times New Roman"/>
          <w:bCs/>
          <w:i/>
          <w:color w:val="FF0000"/>
          <w:sz w:val="24"/>
          <w:szCs w:val="24"/>
        </w:rPr>
        <w:t>напротив дидактических единиц в столбце 4 (отмечено двумя звездочками **).</w:t>
      </w:r>
    </w:p>
    <w:p w:rsidR="004754D2" w:rsidRDefault="004754D2" w:rsidP="00B00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754D2">
        <w:rPr>
          <w:rFonts w:ascii="Times New Roman" w:hAnsi="Times New Roman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B0002E" w:rsidRPr="00C74E8C" w:rsidRDefault="00B0002E" w:rsidP="00B00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74E8C">
        <w:rPr>
          <w:rFonts w:ascii="Times New Roman" w:hAnsi="Times New Roman"/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B0002E" w:rsidRPr="00C74E8C" w:rsidRDefault="00B0002E" w:rsidP="00B00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74E8C">
        <w:rPr>
          <w:rFonts w:ascii="Times New Roman" w:hAnsi="Times New Roman"/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B0002E" w:rsidRPr="009554DC" w:rsidRDefault="00B0002E" w:rsidP="0047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i/>
        </w:rPr>
      </w:pPr>
      <w:r w:rsidRPr="00C74E8C">
        <w:rPr>
          <w:rFonts w:ascii="Times New Roman" w:hAnsi="Times New Roman"/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B0002E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Cs/>
          <w:i/>
        </w:rPr>
        <w:sectPr w:rsidR="00B0002E" w:rsidSect="0097727A">
          <w:footerReference w:type="even" r:id="rId12"/>
          <w:footerReference w:type="default" r:id="rId13"/>
          <w:pgSz w:w="16838" w:h="11906" w:orient="landscape"/>
          <w:pgMar w:top="568" w:right="1134" w:bottom="851" w:left="1134" w:header="708" w:footer="708" w:gutter="0"/>
          <w:cols w:space="708"/>
          <w:docGrid w:linePitch="360"/>
        </w:sectPr>
      </w:pPr>
    </w:p>
    <w:p w:rsidR="00B0002E" w:rsidRPr="009554DC" w:rsidRDefault="00D56EF6" w:rsidP="00B000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B0002E" w:rsidRPr="009554DC">
        <w:rPr>
          <w:b/>
          <w:caps/>
          <w:sz w:val="28"/>
          <w:szCs w:val="28"/>
        </w:rPr>
        <w:t>. условия реализации программы ПРОФЕССИОНАЛЬНОГО МОДУЛЯ</w:t>
      </w:r>
    </w:p>
    <w:p w:rsidR="00B0002E" w:rsidRPr="009554DC" w:rsidRDefault="00D56EF6" w:rsidP="00B000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0002E" w:rsidRPr="009554DC">
        <w:rPr>
          <w:b/>
          <w:sz w:val="28"/>
          <w:szCs w:val="28"/>
        </w:rPr>
        <w:t xml:space="preserve">.1. </w:t>
      </w:r>
      <w:r w:rsidRPr="00D56EF6">
        <w:rPr>
          <w:rFonts w:eastAsia="Calibri"/>
          <w:b/>
          <w:bCs/>
          <w:sz w:val="28"/>
          <w:szCs w:val="28"/>
          <w:lang w:eastAsia="en-US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B0002E" w:rsidRDefault="00D56EF6" w:rsidP="00D56EF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</w:t>
      </w:r>
    </w:p>
    <w:p w:rsidR="004D60C8" w:rsidRPr="004D60C8" w:rsidRDefault="004D60C8" w:rsidP="004D60C8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4D60C8">
        <w:rPr>
          <w:rFonts w:ascii="Times New Roman" w:hAnsi="Times New Roman"/>
          <w:color w:val="FF0000"/>
          <w:sz w:val="20"/>
          <w:szCs w:val="20"/>
        </w:rPr>
        <w:t>указывается наименование</w:t>
      </w:r>
    </w:p>
    <w:p w:rsidR="00B0002E" w:rsidRPr="009554DC" w:rsidRDefault="00D56EF6" w:rsidP="004D6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орудование</w:t>
      </w:r>
      <w:r w:rsidR="004D60C8">
        <w:rPr>
          <w:rFonts w:ascii="Times New Roman" w:hAnsi="Times New Roman"/>
          <w:bCs/>
          <w:sz w:val="28"/>
          <w:szCs w:val="28"/>
        </w:rPr>
        <w:t>__________________:</w:t>
      </w:r>
    </w:p>
    <w:p w:rsidR="00B0002E" w:rsidRPr="009554DC" w:rsidRDefault="004D60C8" w:rsidP="004D60C8">
      <w:pPr>
        <w:pStyle w:val="24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5162BA" w:rsidRDefault="004D60C8" w:rsidP="004D6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D60C8">
        <w:rPr>
          <w:rFonts w:ascii="Times New Roman" w:eastAsiaTheme="minorHAnsi" w:hAnsi="Times New Roman"/>
          <w:bCs/>
          <w:sz w:val="28"/>
          <w:szCs w:val="28"/>
          <w:lang w:eastAsia="en-US"/>
        </w:rPr>
        <w:t>Технические средства обучения: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________________________________________</w:t>
      </w:r>
    </w:p>
    <w:p w:rsidR="004D60C8" w:rsidRPr="004D60C8" w:rsidRDefault="004D60C8" w:rsidP="004D60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D60C8">
        <w:rPr>
          <w:rFonts w:ascii="Times New Roman" w:eastAsiaTheme="minorHAnsi" w:hAnsi="Times New Roman"/>
          <w:bCs/>
          <w:sz w:val="28"/>
          <w:szCs w:val="28"/>
          <w:lang w:eastAsia="en-US"/>
        </w:rPr>
        <w:t>Оборудование мастерской и рабочих мест мастерской: __________________:</w:t>
      </w:r>
    </w:p>
    <w:p w:rsidR="004D60C8" w:rsidRPr="004D60C8" w:rsidRDefault="004D60C8" w:rsidP="004D6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D60C8">
        <w:rPr>
          <w:rFonts w:ascii="Times New Roman" w:eastAsiaTheme="minorHAnsi" w:hAnsi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4D60C8" w:rsidRPr="004D60C8" w:rsidRDefault="004D60C8" w:rsidP="004D60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D60C8">
        <w:rPr>
          <w:rFonts w:ascii="Times New Roman" w:eastAsiaTheme="minorHAnsi" w:hAnsi="Times New Roman"/>
          <w:bCs/>
          <w:sz w:val="28"/>
          <w:szCs w:val="28"/>
          <w:lang w:eastAsia="en-US"/>
        </w:rPr>
        <w:t>Оборудование лаборатории и рабочих мест лаборатории:</w:t>
      </w:r>
    </w:p>
    <w:p w:rsidR="00B0002E" w:rsidRDefault="004D60C8" w:rsidP="004D6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D60C8">
        <w:rPr>
          <w:rFonts w:ascii="Times New Roman" w:eastAsiaTheme="minorHAnsi" w:hAnsi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4D60C8" w:rsidRPr="004D60C8" w:rsidRDefault="004D60C8" w:rsidP="004D6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52A" w:rsidRDefault="00E0752A" w:rsidP="00E075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752A">
        <w:rPr>
          <w:rFonts w:ascii="Times New Roman" w:hAnsi="Times New Roman"/>
          <w:sz w:val="28"/>
          <w:szCs w:val="28"/>
        </w:rPr>
        <w:t>Требования к оснащению баз практик</w:t>
      </w:r>
    </w:p>
    <w:p w:rsidR="004D60C8" w:rsidRDefault="004D60C8" w:rsidP="00F074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</w:t>
      </w:r>
    </w:p>
    <w:p w:rsidR="00F074D5" w:rsidRDefault="00F074D5" w:rsidP="00F074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</w:pPr>
    </w:p>
    <w:p w:rsidR="00F074D5" w:rsidRPr="00F074D5" w:rsidRDefault="00F074D5" w:rsidP="00F07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Приводится перечень средств обучения, включая тренажеры, модели, макеты,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оборудование, технические средства, в т.ч. аудиовизуальные, компьютерные и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телекоммуникационные и т.п. Количество не указывается.</w:t>
      </w:r>
    </w:p>
    <w:p w:rsidR="00F074D5" w:rsidRDefault="00F074D5" w:rsidP="005162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B0002E" w:rsidRPr="00C74E8C" w:rsidRDefault="00E0752A" w:rsidP="00E07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0002E" w:rsidRPr="00C74E8C">
        <w:rPr>
          <w:b/>
          <w:sz w:val="28"/>
          <w:szCs w:val="28"/>
        </w:rPr>
        <w:t>.2. Информационное обеспечение обучения</w:t>
      </w:r>
    </w:p>
    <w:p w:rsidR="00B0002E" w:rsidRPr="00C74E8C" w:rsidRDefault="00B0002E" w:rsidP="0051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74E8C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  <w:r w:rsidR="005162BA">
        <w:rPr>
          <w:rFonts w:ascii="Times New Roman" w:hAnsi="Times New Roman"/>
          <w:b/>
          <w:bCs/>
          <w:sz w:val="28"/>
          <w:szCs w:val="28"/>
        </w:rPr>
        <w:t>рекомендуемых учебных изданий, И</w:t>
      </w:r>
      <w:r w:rsidR="005162BA" w:rsidRPr="00C74E8C">
        <w:rPr>
          <w:rFonts w:ascii="Times New Roman" w:hAnsi="Times New Roman"/>
          <w:b/>
          <w:bCs/>
          <w:sz w:val="28"/>
          <w:szCs w:val="28"/>
        </w:rPr>
        <w:t>нтернет-ресурсов</w:t>
      </w:r>
      <w:r w:rsidRPr="00C74E8C">
        <w:rPr>
          <w:rFonts w:ascii="Times New Roman" w:hAnsi="Times New Roman"/>
          <w:b/>
          <w:bCs/>
          <w:sz w:val="28"/>
          <w:szCs w:val="28"/>
        </w:rPr>
        <w:t>, дополнительной литературы</w:t>
      </w:r>
    </w:p>
    <w:p w:rsidR="00E0752A" w:rsidRPr="006A59EF" w:rsidRDefault="00E0752A" w:rsidP="00E0752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9EF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6A59EF">
        <w:rPr>
          <w:rFonts w:ascii="Times New Roman" w:hAnsi="Times New Roman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E0752A" w:rsidRDefault="00E0752A" w:rsidP="00E0752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72C22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E0752A" w:rsidRDefault="00E0752A" w:rsidP="00E0752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……………………..</w:t>
      </w:r>
    </w:p>
    <w:p w:rsidR="00E0752A" w:rsidRPr="00072C22" w:rsidRDefault="00E0752A" w:rsidP="00E0752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……………………..</w:t>
      </w:r>
    </w:p>
    <w:p w:rsidR="00F074D5" w:rsidRDefault="00E0752A" w:rsidP="00F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Х</w:t>
      </w:r>
      <w:r w:rsidR="00F074D5" w:rsidRPr="00F074D5">
        <w:rPr>
          <w:rFonts w:ascii="Times New Roman" w:hAnsi="Times New Roman"/>
          <w:b/>
          <w:bCs/>
          <w:color w:val="FF0000"/>
          <w:sz w:val="28"/>
          <w:szCs w:val="28"/>
        </w:rPr>
        <w:t>отя бы один источник должен быть не старше 5 лет!</w:t>
      </w:r>
    </w:p>
    <w:p w:rsidR="00E0752A" w:rsidRPr="00F074D5" w:rsidRDefault="00E0752A" w:rsidP="00F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0752A" w:rsidRDefault="00E0752A" w:rsidP="00E0752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72C22">
        <w:rPr>
          <w:rFonts w:ascii="Times New Roman" w:hAnsi="Times New Roman"/>
          <w:b/>
          <w:sz w:val="28"/>
          <w:szCs w:val="28"/>
        </w:rPr>
        <w:t>3.2.2. Электронные издания (электронные ресурсы)</w:t>
      </w:r>
    </w:p>
    <w:p w:rsidR="00E0752A" w:rsidRDefault="00E0752A" w:rsidP="00E0752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……………………..</w:t>
      </w:r>
    </w:p>
    <w:p w:rsidR="00E0752A" w:rsidRDefault="00E0752A" w:rsidP="00E0752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……………………..</w:t>
      </w:r>
    </w:p>
    <w:p w:rsidR="00E0752A" w:rsidRPr="00072C22" w:rsidRDefault="00E0752A" w:rsidP="00E0752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0752A" w:rsidRPr="00072C22" w:rsidRDefault="00E0752A" w:rsidP="00E0752A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72C22">
        <w:rPr>
          <w:rFonts w:ascii="Times New Roman" w:hAnsi="Times New Roman"/>
          <w:b/>
          <w:bCs/>
          <w:sz w:val="28"/>
          <w:szCs w:val="28"/>
        </w:rPr>
        <w:t xml:space="preserve">3.2.3. Дополнительные источники </w:t>
      </w:r>
    </w:p>
    <w:p w:rsidR="00E0752A" w:rsidRDefault="00E0752A" w:rsidP="00E0752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……………………..</w:t>
      </w:r>
    </w:p>
    <w:p w:rsidR="00E0752A" w:rsidRDefault="00E0752A" w:rsidP="00E0752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……………………..</w:t>
      </w:r>
    </w:p>
    <w:p w:rsidR="00E0752A" w:rsidRPr="00072C22" w:rsidRDefault="00E0752A" w:rsidP="00E0752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0752A" w:rsidRPr="00072C22" w:rsidRDefault="00E0752A" w:rsidP="00E0752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0002E" w:rsidRPr="00F074D5" w:rsidRDefault="00F074D5" w:rsidP="00F074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После каждого наименования печатного издания обязательно указываются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издательство и год издания (в соответствии с ГОСТом). При составлении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учитывается наличие результатов экспертизы учебных изданий в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соответствии с порядком, установленным Минобрнауки России</w:t>
      </w:r>
      <w:r w:rsidRPr="00F074D5">
        <w:rPr>
          <w:rFonts w:ascii="Times New Roman" w:eastAsiaTheme="minorHAnsi" w:hAnsi="Times New Roman"/>
          <w:b/>
          <w:bCs/>
          <w:i/>
          <w:iCs/>
          <w:color w:val="FF0000"/>
          <w:sz w:val="24"/>
          <w:szCs w:val="24"/>
          <w:lang w:eastAsia="en-US"/>
        </w:rPr>
        <w:t>.</w:t>
      </w:r>
    </w:p>
    <w:p w:rsidR="00B0002E" w:rsidRPr="00C74E8C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0002E" w:rsidRPr="00402DAF" w:rsidRDefault="00402DAF" w:rsidP="00402DAF">
      <w:pPr>
        <w:rPr>
          <w:rFonts w:ascii="Times New Roman" w:hAnsi="Times New Roman"/>
          <w:b/>
          <w:caps/>
          <w:sz w:val="28"/>
          <w:szCs w:val="28"/>
        </w:rPr>
        <w:sectPr w:rsidR="00B0002E" w:rsidRPr="00402DAF" w:rsidSect="005162BA">
          <w:pgSz w:w="11906" w:h="16838"/>
          <w:pgMar w:top="567" w:right="720" w:bottom="1134" w:left="851" w:header="708" w:footer="708" w:gutter="0"/>
          <w:cols w:space="708"/>
          <w:docGrid w:linePitch="360"/>
        </w:sectPr>
      </w:pPr>
      <w:r>
        <w:rPr>
          <w:b/>
          <w:caps/>
          <w:sz w:val="28"/>
          <w:szCs w:val="28"/>
        </w:rPr>
        <w:br w:type="page"/>
      </w:r>
    </w:p>
    <w:p w:rsidR="00B0002E" w:rsidRDefault="00E0752A" w:rsidP="00E075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</w:t>
      </w:r>
      <w:r w:rsidR="00B0002E" w:rsidRPr="009554DC">
        <w:rPr>
          <w:b/>
          <w:caps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tbl>
      <w:tblPr>
        <w:tblW w:w="4850" w:type="pct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4"/>
        <w:gridCol w:w="557"/>
        <w:gridCol w:w="3019"/>
        <w:gridCol w:w="1282"/>
        <w:gridCol w:w="3053"/>
      </w:tblGrid>
      <w:tr w:rsidR="00E0752A" w:rsidRPr="00072C22" w:rsidTr="00FA7681">
        <w:trPr>
          <w:trHeight w:val="2055"/>
        </w:trPr>
        <w:tc>
          <w:tcPr>
            <w:tcW w:w="1329" w:type="pct"/>
            <w:gridSpan w:val="2"/>
          </w:tcPr>
          <w:p w:rsidR="00E0752A" w:rsidRPr="00FA7681" w:rsidRDefault="00E0752A" w:rsidP="00FA7681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81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147" w:type="pct"/>
            <w:gridSpan w:val="2"/>
          </w:tcPr>
          <w:p w:rsidR="00E0752A" w:rsidRPr="00FA7681" w:rsidRDefault="00E0752A" w:rsidP="00FA7681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81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524" w:type="pct"/>
          </w:tcPr>
          <w:p w:rsidR="00E0752A" w:rsidRPr="00FA7681" w:rsidRDefault="00E0752A" w:rsidP="00FA768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81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E0752A" w:rsidRPr="00072C22" w:rsidTr="00FA7681">
        <w:tc>
          <w:tcPr>
            <w:tcW w:w="5000" w:type="pct"/>
            <w:gridSpan w:val="5"/>
          </w:tcPr>
          <w:p w:rsidR="00E0752A" w:rsidRPr="00072C22" w:rsidRDefault="00E0752A" w:rsidP="00E07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C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модуля 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..</w:t>
            </w:r>
          </w:p>
        </w:tc>
      </w:tr>
      <w:tr w:rsidR="00FA7681" w:rsidRPr="00072C22" w:rsidTr="00FA7681">
        <w:trPr>
          <w:trHeight w:val="123"/>
        </w:trPr>
        <w:tc>
          <w:tcPr>
            <w:tcW w:w="1329" w:type="pct"/>
            <w:gridSpan w:val="2"/>
            <w:vMerge w:val="restart"/>
          </w:tcPr>
          <w:p w:rsidR="00FA7681" w:rsidRPr="00FA7681" w:rsidRDefault="00FA7681" w:rsidP="00E0752A">
            <w:pPr>
              <w:tabs>
                <w:tab w:val="left" w:pos="567"/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681">
              <w:rPr>
                <w:rFonts w:ascii="Times New Roman" w:hAnsi="Times New Roman"/>
                <w:sz w:val="24"/>
                <w:szCs w:val="24"/>
              </w:rPr>
              <w:t>ПК ……….</w:t>
            </w:r>
          </w:p>
        </w:tc>
        <w:tc>
          <w:tcPr>
            <w:tcW w:w="2147" w:type="pct"/>
            <w:gridSpan w:val="2"/>
          </w:tcPr>
          <w:p w:rsidR="00FA7681" w:rsidRPr="00FA7681" w:rsidRDefault="00FA7681" w:rsidP="005F47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681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</w:tc>
        <w:tc>
          <w:tcPr>
            <w:tcW w:w="1524" w:type="pct"/>
          </w:tcPr>
          <w:p w:rsidR="00FA7681" w:rsidRPr="00072C22" w:rsidRDefault="00FA7681" w:rsidP="005F47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A2B" w:rsidRPr="00072C22" w:rsidTr="00FA7681">
        <w:trPr>
          <w:trHeight w:val="123"/>
        </w:trPr>
        <w:tc>
          <w:tcPr>
            <w:tcW w:w="1329" w:type="pct"/>
            <w:gridSpan w:val="2"/>
            <w:vMerge/>
          </w:tcPr>
          <w:p w:rsidR="00065A2B" w:rsidRDefault="00065A2B" w:rsidP="00065A2B">
            <w:pPr>
              <w:tabs>
                <w:tab w:val="left" w:pos="567"/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pct"/>
            <w:gridSpan w:val="2"/>
          </w:tcPr>
          <w:p w:rsidR="00065A2B" w:rsidRPr="00FA7681" w:rsidRDefault="00065A2B" w:rsidP="00065A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768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1524" w:type="pct"/>
          </w:tcPr>
          <w:p w:rsidR="00065A2B" w:rsidRPr="00072C22" w:rsidRDefault="00065A2B" w:rsidP="00065A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A2B" w:rsidRPr="00072C22" w:rsidTr="00FA7681">
        <w:trPr>
          <w:trHeight w:val="123"/>
        </w:trPr>
        <w:tc>
          <w:tcPr>
            <w:tcW w:w="1329" w:type="pct"/>
            <w:gridSpan w:val="2"/>
            <w:vMerge/>
          </w:tcPr>
          <w:p w:rsidR="00065A2B" w:rsidRDefault="00065A2B" w:rsidP="00065A2B">
            <w:pPr>
              <w:tabs>
                <w:tab w:val="left" w:pos="567"/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pct"/>
            <w:gridSpan w:val="2"/>
          </w:tcPr>
          <w:p w:rsidR="00065A2B" w:rsidRPr="00FA7681" w:rsidRDefault="00065A2B" w:rsidP="00065A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768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1524" w:type="pct"/>
          </w:tcPr>
          <w:p w:rsidR="00065A2B" w:rsidRPr="00072C22" w:rsidRDefault="00065A2B" w:rsidP="00065A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81" w:rsidRPr="00072C22" w:rsidTr="00FA7681">
        <w:trPr>
          <w:trHeight w:val="123"/>
        </w:trPr>
        <w:tc>
          <w:tcPr>
            <w:tcW w:w="1329" w:type="pct"/>
            <w:gridSpan w:val="2"/>
            <w:vMerge w:val="restart"/>
          </w:tcPr>
          <w:p w:rsidR="00FA7681" w:rsidRDefault="00FA7681" w:rsidP="00FA7681">
            <w:pPr>
              <w:tabs>
                <w:tab w:val="left" w:pos="567"/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681">
              <w:rPr>
                <w:rFonts w:ascii="Times New Roman" w:hAnsi="Times New Roman"/>
                <w:sz w:val="24"/>
                <w:szCs w:val="24"/>
              </w:rPr>
              <w:t>ПК ……….</w:t>
            </w:r>
          </w:p>
        </w:tc>
        <w:tc>
          <w:tcPr>
            <w:tcW w:w="2147" w:type="pct"/>
            <w:gridSpan w:val="2"/>
          </w:tcPr>
          <w:p w:rsidR="00FA7681" w:rsidRPr="00FA7681" w:rsidRDefault="00FA7681" w:rsidP="00FA76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681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</w:tc>
        <w:tc>
          <w:tcPr>
            <w:tcW w:w="1524" w:type="pct"/>
          </w:tcPr>
          <w:p w:rsidR="00FA7681" w:rsidRPr="00072C22" w:rsidRDefault="00FA7681" w:rsidP="00FA76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A2B" w:rsidRPr="00072C22" w:rsidTr="00FA7681">
        <w:trPr>
          <w:trHeight w:val="123"/>
        </w:trPr>
        <w:tc>
          <w:tcPr>
            <w:tcW w:w="1329" w:type="pct"/>
            <w:gridSpan w:val="2"/>
            <w:vMerge/>
          </w:tcPr>
          <w:p w:rsidR="00065A2B" w:rsidRPr="00FA7681" w:rsidRDefault="00065A2B" w:rsidP="00065A2B">
            <w:pPr>
              <w:tabs>
                <w:tab w:val="left" w:pos="567"/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pct"/>
            <w:gridSpan w:val="2"/>
          </w:tcPr>
          <w:p w:rsidR="00065A2B" w:rsidRPr="00FA7681" w:rsidRDefault="00065A2B" w:rsidP="00065A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768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1524" w:type="pct"/>
          </w:tcPr>
          <w:p w:rsidR="00065A2B" w:rsidRPr="00072C22" w:rsidRDefault="00065A2B" w:rsidP="00065A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A2B" w:rsidRPr="00072C22" w:rsidTr="00FA7681">
        <w:trPr>
          <w:trHeight w:val="123"/>
        </w:trPr>
        <w:tc>
          <w:tcPr>
            <w:tcW w:w="1329" w:type="pct"/>
            <w:gridSpan w:val="2"/>
            <w:vMerge/>
          </w:tcPr>
          <w:p w:rsidR="00065A2B" w:rsidRPr="00FA7681" w:rsidRDefault="00065A2B" w:rsidP="00065A2B">
            <w:pPr>
              <w:tabs>
                <w:tab w:val="left" w:pos="567"/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pct"/>
            <w:gridSpan w:val="2"/>
          </w:tcPr>
          <w:p w:rsidR="00065A2B" w:rsidRPr="00FA7681" w:rsidRDefault="00065A2B" w:rsidP="00065A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768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1524" w:type="pct"/>
          </w:tcPr>
          <w:p w:rsidR="00065A2B" w:rsidRPr="00072C22" w:rsidRDefault="00065A2B" w:rsidP="00065A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81" w:rsidRPr="00072C22" w:rsidTr="00FA7681">
        <w:trPr>
          <w:trHeight w:val="805"/>
        </w:trPr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FA7681" w:rsidRPr="003D2FF5" w:rsidRDefault="00FA7681" w:rsidP="00FA7681">
            <w:pPr>
              <w:spacing w:line="235" w:lineRule="auto"/>
              <w:ind w:left="5" w:right="-108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FF5">
              <w:rPr>
                <w:rFonts w:ascii="Times New Roman" w:hAnsi="Times New Roman"/>
                <w:sz w:val="28"/>
                <w:szCs w:val="28"/>
              </w:rPr>
      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      </w:r>
          </w:p>
        </w:tc>
      </w:tr>
      <w:tr w:rsidR="00FA7681" w:rsidRPr="00072C22" w:rsidTr="00FA7681">
        <w:trPr>
          <w:trHeight w:val="1386"/>
        </w:trPr>
        <w:tc>
          <w:tcPr>
            <w:tcW w:w="1051" w:type="pct"/>
          </w:tcPr>
          <w:p w:rsidR="00FA7681" w:rsidRPr="00FA7681" w:rsidRDefault="00FA7681" w:rsidP="00FA7681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81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785" w:type="pct"/>
            <w:gridSpan w:val="2"/>
          </w:tcPr>
          <w:p w:rsidR="00FA7681" w:rsidRPr="00FA7681" w:rsidRDefault="00FA7681" w:rsidP="00FA7681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81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164" w:type="pct"/>
            <w:gridSpan w:val="2"/>
          </w:tcPr>
          <w:p w:rsidR="00FA7681" w:rsidRPr="00FA7681" w:rsidRDefault="00FA7681" w:rsidP="00FA768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81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065A2B" w:rsidRPr="00072C22" w:rsidTr="00FA7681">
        <w:trPr>
          <w:trHeight w:val="185"/>
        </w:trPr>
        <w:tc>
          <w:tcPr>
            <w:tcW w:w="1051" w:type="pct"/>
            <w:vMerge w:val="restart"/>
          </w:tcPr>
          <w:p w:rsidR="00065A2B" w:rsidRPr="00072C22" w:rsidRDefault="00065A2B" w:rsidP="00065A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C22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1785" w:type="pct"/>
            <w:gridSpan w:val="2"/>
          </w:tcPr>
          <w:p w:rsidR="00065A2B" w:rsidRPr="00FA7681" w:rsidRDefault="00065A2B" w:rsidP="00065A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768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2164" w:type="pct"/>
            <w:gridSpan w:val="2"/>
          </w:tcPr>
          <w:p w:rsidR="00065A2B" w:rsidRPr="00072C22" w:rsidRDefault="00065A2B" w:rsidP="00065A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A2B" w:rsidRPr="00072C22" w:rsidTr="00FA7681">
        <w:trPr>
          <w:trHeight w:val="184"/>
        </w:trPr>
        <w:tc>
          <w:tcPr>
            <w:tcW w:w="1051" w:type="pct"/>
            <w:vMerge/>
          </w:tcPr>
          <w:p w:rsidR="00065A2B" w:rsidRPr="00072C22" w:rsidRDefault="00065A2B" w:rsidP="00065A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pct"/>
            <w:gridSpan w:val="2"/>
          </w:tcPr>
          <w:p w:rsidR="00065A2B" w:rsidRPr="00FA7681" w:rsidRDefault="00065A2B" w:rsidP="00065A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768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2164" w:type="pct"/>
            <w:gridSpan w:val="2"/>
          </w:tcPr>
          <w:p w:rsidR="00065A2B" w:rsidRPr="00072C22" w:rsidRDefault="00065A2B" w:rsidP="00065A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81" w:rsidRPr="00072C22" w:rsidTr="00FA7681">
        <w:trPr>
          <w:trHeight w:val="185"/>
        </w:trPr>
        <w:tc>
          <w:tcPr>
            <w:tcW w:w="1051" w:type="pct"/>
            <w:vMerge w:val="restart"/>
          </w:tcPr>
          <w:p w:rsidR="00FA7681" w:rsidRPr="00072C22" w:rsidRDefault="00FA7681" w:rsidP="00FA76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C22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1785" w:type="pct"/>
            <w:gridSpan w:val="2"/>
          </w:tcPr>
          <w:p w:rsidR="00FA7681" w:rsidRPr="00FA7681" w:rsidRDefault="00065A2B" w:rsidP="00065A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768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2164" w:type="pct"/>
            <w:gridSpan w:val="2"/>
          </w:tcPr>
          <w:p w:rsidR="00FA7681" w:rsidRPr="00072C22" w:rsidRDefault="00FA7681" w:rsidP="00FA76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681" w:rsidRPr="00072C22" w:rsidTr="00FA7681">
        <w:trPr>
          <w:trHeight w:val="184"/>
        </w:trPr>
        <w:tc>
          <w:tcPr>
            <w:tcW w:w="1051" w:type="pct"/>
            <w:vMerge/>
          </w:tcPr>
          <w:p w:rsidR="00FA7681" w:rsidRPr="00072C22" w:rsidRDefault="00FA7681" w:rsidP="00FA76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pct"/>
            <w:gridSpan w:val="2"/>
          </w:tcPr>
          <w:p w:rsidR="00FA7681" w:rsidRPr="00FA7681" w:rsidRDefault="00065A2B" w:rsidP="00FA768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768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2164" w:type="pct"/>
            <w:gridSpan w:val="2"/>
          </w:tcPr>
          <w:p w:rsidR="00FA7681" w:rsidRPr="00072C22" w:rsidRDefault="00FA7681" w:rsidP="00FA76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2DAF" w:rsidRPr="00402DAF" w:rsidRDefault="00402DAF" w:rsidP="00402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</w:pPr>
      <w:r w:rsidRPr="00402DAF"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  <w:t>Результаты указываются в соответствии с паспортом программы и</w:t>
      </w:r>
      <w:r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  <w:t xml:space="preserve"> </w:t>
      </w:r>
      <w:r w:rsidRPr="00402DAF"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  <w:t>разделом 2. Перечень форм контроля должен быть конкретизирован с учетом</w:t>
      </w:r>
      <w:r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  <w:t xml:space="preserve"> </w:t>
      </w:r>
      <w:r w:rsidRPr="00402DAF"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  <w:t>специфики обучения по программе профессионального модуля.</w:t>
      </w:r>
    </w:p>
    <w:sectPr w:rsidR="00402DAF" w:rsidRPr="00402DAF" w:rsidSect="00E0752A">
      <w:footerReference w:type="even" r:id="rId14"/>
      <w:footerReference w:type="default" r:id="rId15"/>
      <w:pgSz w:w="11906" w:h="16838"/>
      <w:pgMar w:top="1134" w:right="851" w:bottom="1134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CBE" w:rsidRDefault="00DC3CBE" w:rsidP="00B0002E">
      <w:pPr>
        <w:spacing w:after="0" w:line="240" w:lineRule="auto"/>
      </w:pPr>
      <w:r>
        <w:separator/>
      </w:r>
    </w:p>
  </w:endnote>
  <w:endnote w:type="continuationSeparator" w:id="0">
    <w:p w:rsidR="00DC3CBE" w:rsidRDefault="00DC3CBE" w:rsidP="00B0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0C8" w:rsidRDefault="004D60C8" w:rsidP="0097727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0C8" w:rsidRDefault="004D60C8" w:rsidP="0097727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0C8" w:rsidRDefault="004D60C8" w:rsidP="0097727A">
    <w:pPr>
      <w:pStyle w:val="a7"/>
      <w:framePr w:wrap="around" w:vAnchor="text" w:hAnchor="margin" w:xAlign="right" w:y="1"/>
      <w:rPr>
        <w:rStyle w:val="a9"/>
      </w:rPr>
    </w:pPr>
  </w:p>
  <w:p w:rsidR="004D60C8" w:rsidRDefault="004D60C8" w:rsidP="0097727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0C8" w:rsidRDefault="004D60C8" w:rsidP="0097727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0C8" w:rsidRDefault="004D60C8" w:rsidP="0097727A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0C8" w:rsidRDefault="004D60C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1D3B">
      <w:rPr>
        <w:noProof/>
      </w:rPr>
      <w:t>5</w:t>
    </w:r>
    <w:r>
      <w:rPr>
        <w:noProof/>
      </w:rPr>
      <w:fldChar w:fldCharType="end"/>
    </w:r>
  </w:p>
  <w:p w:rsidR="004D60C8" w:rsidRDefault="004D60C8" w:rsidP="0097727A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0C8" w:rsidRDefault="004D60C8" w:rsidP="0097727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0C8" w:rsidRDefault="004D60C8" w:rsidP="0097727A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0C8" w:rsidRPr="00E13B61" w:rsidRDefault="004D60C8" w:rsidP="0097727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1D3B">
      <w:rPr>
        <w:noProof/>
      </w:rPr>
      <w:t>10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0C8" w:rsidRDefault="004D60C8" w:rsidP="0097727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0C8" w:rsidRDefault="004D60C8" w:rsidP="0097727A">
    <w:pPr>
      <w:pStyle w:val="a7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0C8" w:rsidRDefault="004D60C8" w:rsidP="0097727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1D3B">
      <w:rPr>
        <w:rStyle w:val="a9"/>
        <w:noProof/>
      </w:rPr>
      <w:t>1</w:t>
    </w:r>
    <w:r>
      <w:rPr>
        <w:rStyle w:val="a9"/>
      </w:rPr>
      <w:fldChar w:fldCharType="end"/>
    </w:r>
  </w:p>
  <w:p w:rsidR="004D60C8" w:rsidRDefault="004D60C8" w:rsidP="0097727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CBE" w:rsidRDefault="00DC3CBE" w:rsidP="00B0002E">
      <w:pPr>
        <w:spacing w:after="0" w:line="240" w:lineRule="auto"/>
      </w:pPr>
      <w:r>
        <w:separator/>
      </w:r>
    </w:p>
  </w:footnote>
  <w:footnote w:type="continuationSeparator" w:id="0">
    <w:p w:rsidR="00DC3CBE" w:rsidRDefault="00DC3CBE" w:rsidP="00B0002E">
      <w:pPr>
        <w:spacing w:after="0" w:line="240" w:lineRule="auto"/>
      </w:pPr>
      <w:r>
        <w:continuationSeparator/>
      </w:r>
    </w:p>
  </w:footnote>
  <w:footnote w:id="1">
    <w:p w:rsidR="00690503" w:rsidRPr="0080653F" w:rsidRDefault="00690503" w:rsidP="00B0002E">
      <w:pPr>
        <w:pStyle w:val="a4"/>
        <w:spacing w:line="200" w:lineRule="exact"/>
        <w:jc w:val="both"/>
      </w:pPr>
      <w:r w:rsidRPr="00B93D09">
        <w:rPr>
          <w:rStyle w:val="a6"/>
        </w:rPr>
        <w:t>*</w:t>
      </w:r>
      <w:r w:rsidRPr="0080653F">
        <w:t xml:space="preserve"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</w:t>
      </w:r>
      <w:r>
        <w:t>учебной</w:t>
      </w:r>
      <w:r w:rsidRPr="0080653F">
        <w:t xml:space="preserve">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690503" w:rsidRPr="0080653F" w:rsidRDefault="00690503" w:rsidP="00B0002E">
      <w:pPr>
        <w:spacing w:line="200" w:lineRule="exact"/>
        <w:jc w:val="both"/>
        <w:rPr>
          <w:rFonts w:ascii="Times New Roman" w:hAnsi="Times New Roman"/>
        </w:rPr>
      </w:pPr>
      <w:r w:rsidRPr="0080653F">
        <w:rPr>
          <w:rFonts w:ascii="Times New Roman" w:hAnsi="Times New Roman"/>
          <w:sz w:val="20"/>
          <w:szCs w:val="20"/>
          <w:vertAlign w:val="superscript"/>
        </w:rPr>
        <w:t>**</w:t>
      </w:r>
      <w:r>
        <w:rPr>
          <w:rFonts w:ascii="Times New Roman" w:hAnsi="Times New Roman"/>
          <w:sz w:val="20"/>
          <w:szCs w:val="20"/>
        </w:rPr>
        <w:t xml:space="preserve">Учебная </w:t>
      </w:r>
      <w:r w:rsidRPr="0080653F">
        <w:rPr>
          <w:rFonts w:ascii="Times New Roman" w:hAnsi="Times New Roman"/>
          <w:sz w:val="20"/>
          <w:szCs w:val="20"/>
        </w:rPr>
        <w:t>практика (по профилю специальности) може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  <w:p w:rsidR="00690503" w:rsidRPr="00E9087C" w:rsidRDefault="00690503" w:rsidP="00B0002E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7BCA"/>
    <w:multiLevelType w:val="hybridMultilevel"/>
    <w:tmpl w:val="7DC80604"/>
    <w:lvl w:ilvl="0" w:tplc="ABEC1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59ED"/>
    <w:multiLevelType w:val="hybridMultilevel"/>
    <w:tmpl w:val="9410D1C0"/>
    <w:lvl w:ilvl="0" w:tplc="E8F0F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0D462E"/>
    <w:multiLevelType w:val="multilevel"/>
    <w:tmpl w:val="43D4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41CF4"/>
    <w:multiLevelType w:val="hybridMultilevel"/>
    <w:tmpl w:val="D040AD9A"/>
    <w:lvl w:ilvl="0" w:tplc="0B064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1297"/>
    <w:multiLevelType w:val="hybridMultilevel"/>
    <w:tmpl w:val="24260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45400"/>
    <w:multiLevelType w:val="hybridMultilevel"/>
    <w:tmpl w:val="79DA227E"/>
    <w:lvl w:ilvl="0" w:tplc="7E1A123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0319E"/>
    <w:multiLevelType w:val="hybridMultilevel"/>
    <w:tmpl w:val="FC54C73C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5496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47B53"/>
    <w:multiLevelType w:val="hybridMultilevel"/>
    <w:tmpl w:val="E774DE74"/>
    <w:lvl w:ilvl="0" w:tplc="ABEC1C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9E383E"/>
    <w:multiLevelType w:val="hybridMultilevel"/>
    <w:tmpl w:val="1BD40E5C"/>
    <w:lvl w:ilvl="0" w:tplc="ABEC1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D1976"/>
    <w:multiLevelType w:val="hybridMultilevel"/>
    <w:tmpl w:val="BB5E7E08"/>
    <w:lvl w:ilvl="0" w:tplc="ABEC1C8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5170FB7"/>
    <w:multiLevelType w:val="hybridMultilevel"/>
    <w:tmpl w:val="14B014D0"/>
    <w:lvl w:ilvl="0" w:tplc="ABEC1C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283996"/>
    <w:multiLevelType w:val="hybridMultilevel"/>
    <w:tmpl w:val="42482E22"/>
    <w:lvl w:ilvl="0" w:tplc="0B064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35033"/>
    <w:multiLevelType w:val="hybridMultilevel"/>
    <w:tmpl w:val="24260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BE429E"/>
    <w:multiLevelType w:val="hybridMultilevel"/>
    <w:tmpl w:val="CEF4DDE0"/>
    <w:lvl w:ilvl="0" w:tplc="ABEC1C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33048E"/>
    <w:multiLevelType w:val="hybridMultilevel"/>
    <w:tmpl w:val="9410D1C0"/>
    <w:lvl w:ilvl="0" w:tplc="E8F0F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457F70"/>
    <w:multiLevelType w:val="hybridMultilevel"/>
    <w:tmpl w:val="9410D1C0"/>
    <w:lvl w:ilvl="0" w:tplc="E8F0F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667E26"/>
    <w:multiLevelType w:val="hybridMultilevel"/>
    <w:tmpl w:val="B928B300"/>
    <w:lvl w:ilvl="0" w:tplc="ABEC1C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F4C568F"/>
    <w:multiLevelType w:val="hybridMultilevel"/>
    <w:tmpl w:val="24260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0E5ED4"/>
    <w:multiLevelType w:val="hybridMultilevel"/>
    <w:tmpl w:val="9410D1C0"/>
    <w:lvl w:ilvl="0" w:tplc="E8F0F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6F522E"/>
    <w:multiLevelType w:val="hybridMultilevel"/>
    <w:tmpl w:val="E3CC84CC"/>
    <w:lvl w:ilvl="0" w:tplc="ABEC1C8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F03A7"/>
    <w:multiLevelType w:val="hybridMultilevel"/>
    <w:tmpl w:val="24260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93A38"/>
    <w:multiLevelType w:val="hybridMultilevel"/>
    <w:tmpl w:val="8C6A461A"/>
    <w:lvl w:ilvl="0" w:tplc="0B064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32A3E"/>
    <w:multiLevelType w:val="hybridMultilevel"/>
    <w:tmpl w:val="24260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A8760A"/>
    <w:multiLevelType w:val="hybridMultilevel"/>
    <w:tmpl w:val="5524C8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C1666F"/>
    <w:multiLevelType w:val="hybridMultilevel"/>
    <w:tmpl w:val="24260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2D1958"/>
    <w:multiLevelType w:val="hybridMultilevel"/>
    <w:tmpl w:val="E298A74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AC148AB"/>
    <w:multiLevelType w:val="hybridMultilevel"/>
    <w:tmpl w:val="064E39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1A36E5"/>
    <w:multiLevelType w:val="hybridMultilevel"/>
    <w:tmpl w:val="56603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A6B96"/>
    <w:multiLevelType w:val="hybridMultilevel"/>
    <w:tmpl w:val="E56C1400"/>
    <w:lvl w:ilvl="0" w:tplc="B35C8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F1B12E9"/>
    <w:multiLevelType w:val="hybridMultilevel"/>
    <w:tmpl w:val="733A0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3"/>
  </w:num>
  <w:num w:numId="4">
    <w:abstractNumId w:val="13"/>
  </w:num>
  <w:num w:numId="5">
    <w:abstractNumId w:val="7"/>
  </w:num>
  <w:num w:numId="6">
    <w:abstractNumId w:val="0"/>
  </w:num>
  <w:num w:numId="7">
    <w:abstractNumId w:val="19"/>
  </w:num>
  <w:num w:numId="8">
    <w:abstractNumId w:val="9"/>
  </w:num>
  <w:num w:numId="9">
    <w:abstractNumId w:val="11"/>
  </w:num>
  <w:num w:numId="10">
    <w:abstractNumId w:val="21"/>
  </w:num>
  <w:num w:numId="11">
    <w:abstractNumId w:val="3"/>
  </w:num>
  <w:num w:numId="12">
    <w:abstractNumId w:val="26"/>
  </w:num>
  <w:num w:numId="13">
    <w:abstractNumId w:val="10"/>
  </w:num>
  <w:num w:numId="14">
    <w:abstractNumId w:val="16"/>
  </w:num>
  <w:num w:numId="15">
    <w:abstractNumId w:val="8"/>
  </w:num>
  <w:num w:numId="16">
    <w:abstractNumId w:val="27"/>
  </w:num>
  <w:num w:numId="17">
    <w:abstractNumId w:val="28"/>
  </w:num>
  <w:num w:numId="18">
    <w:abstractNumId w:val="25"/>
  </w:num>
  <w:num w:numId="19">
    <w:abstractNumId w:val="2"/>
  </w:num>
  <w:num w:numId="20">
    <w:abstractNumId w:val="20"/>
  </w:num>
  <w:num w:numId="21">
    <w:abstractNumId w:val="17"/>
  </w:num>
  <w:num w:numId="22">
    <w:abstractNumId w:val="12"/>
  </w:num>
  <w:num w:numId="23">
    <w:abstractNumId w:val="24"/>
  </w:num>
  <w:num w:numId="24">
    <w:abstractNumId w:val="4"/>
  </w:num>
  <w:num w:numId="25">
    <w:abstractNumId w:val="22"/>
  </w:num>
  <w:num w:numId="26">
    <w:abstractNumId w:val="18"/>
  </w:num>
  <w:num w:numId="27">
    <w:abstractNumId w:val="15"/>
  </w:num>
  <w:num w:numId="28">
    <w:abstractNumId w:val="14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2E"/>
    <w:rsid w:val="00006A69"/>
    <w:rsid w:val="00012ECE"/>
    <w:rsid w:val="000275E1"/>
    <w:rsid w:val="00032DD2"/>
    <w:rsid w:val="00065A2B"/>
    <w:rsid w:val="00074525"/>
    <w:rsid w:val="00074B40"/>
    <w:rsid w:val="00081171"/>
    <w:rsid w:val="000B20C9"/>
    <w:rsid w:val="000F08D4"/>
    <w:rsid w:val="000F6B09"/>
    <w:rsid w:val="001022E9"/>
    <w:rsid w:val="00107438"/>
    <w:rsid w:val="00107FB3"/>
    <w:rsid w:val="0014004F"/>
    <w:rsid w:val="00144210"/>
    <w:rsid w:val="00155562"/>
    <w:rsid w:val="00166DE9"/>
    <w:rsid w:val="00167235"/>
    <w:rsid w:val="0018202C"/>
    <w:rsid w:val="001825D0"/>
    <w:rsid w:val="001960FF"/>
    <w:rsid w:val="001C53E5"/>
    <w:rsid w:val="001E08ED"/>
    <w:rsid w:val="001F16F9"/>
    <w:rsid w:val="00213E07"/>
    <w:rsid w:val="002165A0"/>
    <w:rsid w:val="0022574B"/>
    <w:rsid w:val="002436CB"/>
    <w:rsid w:val="00260C75"/>
    <w:rsid w:val="0028142E"/>
    <w:rsid w:val="00290FAF"/>
    <w:rsid w:val="00291D6A"/>
    <w:rsid w:val="002F0D68"/>
    <w:rsid w:val="00324F31"/>
    <w:rsid w:val="00355479"/>
    <w:rsid w:val="003626F1"/>
    <w:rsid w:val="00373E8D"/>
    <w:rsid w:val="00390A25"/>
    <w:rsid w:val="003A08FA"/>
    <w:rsid w:val="003A20ED"/>
    <w:rsid w:val="003B2F2D"/>
    <w:rsid w:val="00402DAF"/>
    <w:rsid w:val="004458BC"/>
    <w:rsid w:val="004754D2"/>
    <w:rsid w:val="00494A0A"/>
    <w:rsid w:val="004B1647"/>
    <w:rsid w:val="004B643C"/>
    <w:rsid w:val="004C464E"/>
    <w:rsid w:val="004D60C8"/>
    <w:rsid w:val="004E50CC"/>
    <w:rsid w:val="004F3B53"/>
    <w:rsid w:val="00505062"/>
    <w:rsid w:val="00512991"/>
    <w:rsid w:val="005162BA"/>
    <w:rsid w:val="005220A6"/>
    <w:rsid w:val="00526126"/>
    <w:rsid w:val="005274A8"/>
    <w:rsid w:val="00535C5C"/>
    <w:rsid w:val="00545AF0"/>
    <w:rsid w:val="0055686A"/>
    <w:rsid w:val="00561962"/>
    <w:rsid w:val="005A42FA"/>
    <w:rsid w:val="005D071B"/>
    <w:rsid w:val="005D07DD"/>
    <w:rsid w:val="005E080E"/>
    <w:rsid w:val="005E1D3B"/>
    <w:rsid w:val="005E362C"/>
    <w:rsid w:val="005F205C"/>
    <w:rsid w:val="005F4EAA"/>
    <w:rsid w:val="005F6E55"/>
    <w:rsid w:val="00606180"/>
    <w:rsid w:val="00607903"/>
    <w:rsid w:val="00621DB1"/>
    <w:rsid w:val="00644F61"/>
    <w:rsid w:val="00687DB3"/>
    <w:rsid w:val="00690503"/>
    <w:rsid w:val="006911B4"/>
    <w:rsid w:val="00693663"/>
    <w:rsid w:val="006A7D67"/>
    <w:rsid w:val="006B09A5"/>
    <w:rsid w:val="00702C3C"/>
    <w:rsid w:val="0071093B"/>
    <w:rsid w:val="00710FE0"/>
    <w:rsid w:val="00741A09"/>
    <w:rsid w:val="00742427"/>
    <w:rsid w:val="00751670"/>
    <w:rsid w:val="007565B7"/>
    <w:rsid w:val="00774BD3"/>
    <w:rsid w:val="007752C8"/>
    <w:rsid w:val="007854F2"/>
    <w:rsid w:val="00786300"/>
    <w:rsid w:val="007A14E3"/>
    <w:rsid w:val="007A7248"/>
    <w:rsid w:val="007B0D84"/>
    <w:rsid w:val="007D54A0"/>
    <w:rsid w:val="00830630"/>
    <w:rsid w:val="00835640"/>
    <w:rsid w:val="00845A42"/>
    <w:rsid w:val="00855D5E"/>
    <w:rsid w:val="00856221"/>
    <w:rsid w:val="00875A2A"/>
    <w:rsid w:val="00890FE4"/>
    <w:rsid w:val="00891330"/>
    <w:rsid w:val="008A72D8"/>
    <w:rsid w:val="008B2898"/>
    <w:rsid w:val="008B4859"/>
    <w:rsid w:val="008D5575"/>
    <w:rsid w:val="008E3A5F"/>
    <w:rsid w:val="008E5862"/>
    <w:rsid w:val="00910162"/>
    <w:rsid w:val="00910C51"/>
    <w:rsid w:val="00936BDA"/>
    <w:rsid w:val="0094288D"/>
    <w:rsid w:val="0095246B"/>
    <w:rsid w:val="00953C80"/>
    <w:rsid w:val="0097727A"/>
    <w:rsid w:val="009B1690"/>
    <w:rsid w:val="009B7D28"/>
    <w:rsid w:val="009D0DF6"/>
    <w:rsid w:val="009D4F1C"/>
    <w:rsid w:val="009E64DC"/>
    <w:rsid w:val="009F599F"/>
    <w:rsid w:val="00A32696"/>
    <w:rsid w:val="00A413C5"/>
    <w:rsid w:val="00AA46E2"/>
    <w:rsid w:val="00AB16ED"/>
    <w:rsid w:val="00AD5AA1"/>
    <w:rsid w:val="00B0002E"/>
    <w:rsid w:val="00B018A5"/>
    <w:rsid w:val="00B305E2"/>
    <w:rsid w:val="00B40C79"/>
    <w:rsid w:val="00B5153D"/>
    <w:rsid w:val="00B61159"/>
    <w:rsid w:val="00B64EA2"/>
    <w:rsid w:val="00B75D13"/>
    <w:rsid w:val="00BC0B28"/>
    <w:rsid w:val="00C03E60"/>
    <w:rsid w:val="00C14F35"/>
    <w:rsid w:val="00C379B5"/>
    <w:rsid w:val="00C52040"/>
    <w:rsid w:val="00C72030"/>
    <w:rsid w:val="00C91BBC"/>
    <w:rsid w:val="00CA0B34"/>
    <w:rsid w:val="00CD43B6"/>
    <w:rsid w:val="00CD473A"/>
    <w:rsid w:val="00CF49B7"/>
    <w:rsid w:val="00D136B3"/>
    <w:rsid w:val="00D40508"/>
    <w:rsid w:val="00D5564B"/>
    <w:rsid w:val="00D56EF6"/>
    <w:rsid w:val="00D737BD"/>
    <w:rsid w:val="00D77152"/>
    <w:rsid w:val="00D842F4"/>
    <w:rsid w:val="00D86B59"/>
    <w:rsid w:val="00DA2367"/>
    <w:rsid w:val="00DC3CBE"/>
    <w:rsid w:val="00DD6224"/>
    <w:rsid w:val="00DD7B33"/>
    <w:rsid w:val="00E0752A"/>
    <w:rsid w:val="00E21C37"/>
    <w:rsid w:val="00E21E38"/>
    <w:rsid w:val="00E26F2A"/>
    <w:rsid w:val="00E47A58"/>
    <w:rsid w:val="00E55C8A"/>
    <w:rsid w:val="00E57231"/>
    <w:rsid w:val="00E703EE"/>
    <w:rsid w:val="00EA2201"/>
    <w:rsid w:val="00EA332F"/>
    <w:rsid w:val="00EA5C84"/>
    <w:rsid w:val="00EA64E2"/>
    <w:rsid w:val="00ED7EFF"/>
    <w:rsid w:val="00EE3497"/>
    <w:rsid w:val="00EE6BCE"/>
    <w:rsid w:val="00EF29A7"/>
    <w:rsid w:val="00EF726C"/>
    <w:rsid w:val="00F027C1"/>
    <w:rsid w:val="00F074D5"/>
    <w:rsid w:val="00F710BF"/>
    <w:rsid w:val="00F8683D"/>
    <w:rsid w:val="00FA7681"/>
    <w:rsid w:val="00FB35C3"/>
    <w:rsid w:val="00FC0D7A"/>
    <w:rsid w:val="00FE1EFD"/>
    <w:rsid w:val="00FF0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CA54"/>
  <w15:docId w15:val="{744569E8-9A17-4B8B-9233-B685EB86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02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0002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0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0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02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B000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rsid w:val="00B0002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rsid w:val="00B0002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0002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B00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0002E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B0002E"/>
    <w:rPr>
      <w:vertAlign w:val="superscript"/>
    </w:rPr>
  </w:style>
  <w:style w:type="paragraph" w:styleId="a7">
    <w:name w:val="footer"/>
    <w:basedOn w:val="a"/>
    <w:link w:val="a8"/>
    <w:uiPriority w:val="99"/>
    <w:rsid w:val="00B000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B0002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B0002E"/>
  </w:style>
  <w:style w:type="paragraph" w:customStyle="1" w:styleId="ConsPlusNonformat">
    <w:name w:val="ConsPlusNonformat"/>
    <w:rsid w:val="00B000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0002E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B000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0002E"/>
    <w:rPr>
      <w:rFonts w:ascii="Calibri" w:eastAsia="Times New Roman" w:hAnsi="Calibri" w:cs="Times New Roman"/>
      <w:lang w:eastAsia="ru-RU"/>
    </w:rPr>
  </w:style>
  <w:style w:type="paragraph" w:customStyle="1" w:styleId="11">
    <w:name w:val="Знак1"/>
    <w:basedOn w:val="a"/>
    <w:rsid w:val="00B000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B0002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"/>
    <w:basedOn w:val="a"/>
    <w:uiPriority w:val="99"/>
    <w:unhideWhenUsed/>
    <w:rsid w:val="00B0002E"/>
    <w:pPr>
      <w:ind w:left="283" w:hanging="283"/>
      <w:contextualSpacing/>
    </w:pPr>
  </w:style>
  <w:style w:type="paragraph" w:styleId="ac">
    <w:name w:val="Body Text Indent"/>
    <w:aliases w:val="текст,Основной текст 1,Основной текст 1 Знак"/>
    <w:basedOn w:val="a"/>
    <w:link w:val="ad"/>
    <w:uiPriority w:val="99"/>
    <w:rsid w:val="00B0002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aliases w:val="текст Знак,Основной текст 1 Знак1,Основной текст 1 Знак Знак"/>
    <w:basedOn w:val="a0"/>
    <w:link w:val="ac"/>
    <w:uiPriority w:val="99"/>
    <w:rsid w:val="00B0002E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0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0002E"/>
    <w:rPr>
      <w:rFonts w:ascii="Courier New" w:eastAsia="Times New Roman" w:hAnsi="Courier New" w:cs="Times New Roman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B0002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0002E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B000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0002E"/>
    <w:rPr>
      <w:rFonts w:ascii="Calibri" w:eastAsia="Times New Roman" w:hAnsi="Calibri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B000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002E"/>
    <w:rPr>
      <w:rFonts w:ascii="Tahoma" w:eastAsia="Times New Roman" w:hAnsi="Tahoma" w:cs="Times New Roman"/>
      <w:sz w:val="16"/>
      <w:szCs w:val="16"/>
    </w:rPr>
  </w:style>
  <w:style w:type="paragraph" w:styleId="af2">
    <w:name w:val="header"/>
    <w:basedOn w:val="a"/>
    <w:link w:val="af3"/>
    <w:uiPriority w:val="99"/>
    <w:semiHidden/>
    <w:unhideWhenUsed/>
    <w:rsid w:val="00B0002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0002E"/>
    <w:rPr>
      <w:rFonts w:ascii="Calibri" w:eastAsia="Times New Roman" w:hAnsi="Calibri" w:cs="Times New Roman"/>
      <w:lang w:eastAsia="ru-RU"/>
    </w:rPr>
  </w:style>
  <w:style w:type="table" w:styleId="af4">
    <w:name w:val="Table Grid"/>
    <w:basedOn w:val="a1"/>
    <w:uiPriority w:val="59"/>
    <w:rsid w:val="00EE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75D13"/>
    <w:rPr>
      <w:color w:val="0000FF"/>
      <w:u w:val="single"/>
    </w:rPr>
  </w:style>
  <w:style w:type="character" w:customStyle="1" w:styleId="accesshide">
    <w:name w:val="accesshide"/>
    <w:basedOn w:val="a0"/>
    <w:rsid w:val="00FC0D7A"/>
  </w:style>
  <w:style w:type="character" w:customStyle="1" w:styleId="apple-converted-space">
    <w:name w:val="apple-converted-space"/>
    <w:basedOn w:val="a0"/>
    <w:rsid w:val="00FC0D7A"/>
  </w:style>
  <w:style w:type="character" w:customStyle="1" w:styleId="20">
    <w:name w:val="Заголовок 2 Знак"/>
    <w:basedOn w:val="a0"/>
    <w:link w:val="2"/>
    <w:uiPriority w:val="9"/>
    <w:rsid w:val="00FC0D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05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5F20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14FE-88C9-4CF5-9512-B6514B17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ААТ</cp:lastModifiedBy>
  <cp:revision>3</cp:revision>
  <cp:lastPrinted>2018-11-15T09:11:00Z</cp:lastPrinted>
  <dcterms:created xsi:type="dcterms:W3CDTF">2019-09-13T13:37:00Z</dcterms:created>
  <dcterms:modified xsi:type="dcterms:W3CDTF">2019-10-15T05:57:00Z</dcterms:modified>
</cp:coreProperties>
</file>